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31" w:rsidRDefault="00EF6131" w:rsidP="00EF6131">
      <w:pPr>
        <w:pStyle w:val="Default"/>
        <w:jc w:val="right"/>
        <w:rPr>
          <w:rFonts w:ascii="Montserrat" w:hAnsi="Montserrat"/>
          <w:sz w:val="18"/>
          <w:szCs w:val="18"/>
        </w:rPr>
      </w:pPr>
      <w:r w:rsidRPr="009E632B">
        <w:rPr>
          <w:rFonts w:ascii="Montserrat" w:hAnsi="Montserrat"/>
          <w:sz w:val="18"/>
          <w:szCs w:val="18"/>
        </w:rPr>
        <w:t xml:space="preserve">                                                           </w:t>
      </w:r>
    </w:p>
    <w:p w:rsidR="00EF6131" w:rsidRPr="009E632B" w:rsidRDefault="00EF6131" w:rsidP="00EF6131">
      <w:pPr>
        <w:pStyle w:val="Default"/>
        <w:jc w:val="right"/>
        <w:rPr>
          <w:rFonts w:ascii="Montserrat" w:hAnsi="Montserrat"/>
          <w:sz w:val="18"/>
          <w:szCs w:val="18"/>
        </w:rPr>
      </w:pPr>
      <w:r w:rsidRPr="009E632B">
        <w:rPr>
          <w:rFonts w:ascii="Montserrat" w:hAnsi="Montserrat"/>
          <w:sz w:val="18"/>
          <w:szCs w:val="18"/>
        </w:rPr>
        <w:t xml:space="preserve">No. de oficio:  </w:t>
      </w:r>
      <w:sdt>
        <w:sdtPr>
          <w:rPr>
            <w:rFonts w:ascii="Montserrat" w:hAnsi="Montserrat"/>
            <w:sz w:val="18"/>
            <w:szCs w:val="18"/>
          </w:rPr>
          <w:alias w:val="No Oficio"/>
          <w:tag w:val="No Oficio"/>
          <w:id w:val="1490593771"/>
          <w:placeholder>
            <w:docPart w:val="81F69D54DFB1424C97EE5C7ED15C77FD"/>
          </w:placeholder>
          <w:showingPlcHdr/>
          <w15:color w:val="000000"/>
        </w:sdtPr>
        <w:sdtEndPr/>
        <w:sdtContent>
          <w:r w:rsidRPr="009E632B">
            <w:rPr>
              <w:rStyle w:val="Textodelmarcadordeposicin"/>
              <w:rFonts w:ascii="Montserrat" w:hAnsi="Montserrat"/>
              <w:sz w:val="18"/>
              <w:szCs w:val="18"/>
            </w:rPr>
            <w:t>Escribir Numero de Oficio.</w:t>
          </w:r>
        </w:sdtContent>
      </w:sdt>
    </w:p>
    <w:p w:rsidR="00662F56" w:rsidRPr="00626CAC" w:rsidRDefault="00662F56" w:rsidP="00662F56">
      <w:pPr>
        <w:jc w:val="right"/>
        <w:rPr>
          <w:rFonts w:ascii="Montserrat SemiBold" w:hAnsi="Montserrat SemiBold" w:cs="Arial"/>
          <w:b/>
          <w:sz w:val="16"/>
          <w:szCs w:val="16"/>
          <w:lang w:val="es-ES"/>
        </w:rPr>
      </w:pP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Ocotlán, Jal., a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102414589"/>
          <w:lock w:val="sdtLocked"/>
          <w:placeholder>
            <w:docPart w:val="AD86C69B873047C3AAA4838526131DE4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Pr="00626CAC">
            <w:rPr>
              <w:rFonts w:ascii="Montserrat Medium" w:hAnsi="Montserrat Medium" w:cs="Arial"/>
              <w:b/>
              <w:sz w:val="16"/>
              <w:szCs w:val="16"/>
              <w:lang w:val="es-ES"/>
            </w:rPr>
            <w:t>12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1610932194"/>
          <w:lock w:val="sdtLocked"/>
          <w:placeholder>
            <w:docPart w:val="3268DE2F7D0144BFABD8D82956DCA28B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626CAC">
            <w:rPr>
              <w:rFonts w:ascii="Montserrat Medium" w:hAnsi="Montserrat Medium" w:cs="Arial"/>
              <w:b/>
              <w:sz w:val="16"/>
              <w:szCs w:val="16"/>
              <w:lang w:val="es-ES"/>
            </w:rPr>
            <w:t>Agosto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941821547"/>
          <w:lock w:val="sdtLocked"/>
          <w:placeholder>
            <w:docPart w:val="E91AD2344FB84A6D9C60492C1F228852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626CAC">
            <w:rPr>
              <w:rFonts w:ascii="Montserrat Medium" w:hAnsi="Montserrat Medium" w:cs="Arial"/>
              <w:b/>
              <w:sz w:val="16"/>
              <w:szCs w:val="16"/>
              <w:lang w:val="es-ES"/>
            </w:rPr>
            <w:t>2026</w:t>
          </w:r>
        </w:sdtContent>
      </w:sdt>
    </w:p>
    <w:p w:rsidR="007D009E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435AF5" w:rsidRDefault="007D009E" w:rsidP="007D009E">
      <w:pPr>
        <w:spacing w:line="276" w:lineRule="auto"/>
        <w:jc w:val="both"/>
        <w:rPr>
          <w:sz w:val="22"/>
          <w:szCs w:val="22"/>
        </w:rPr>
      </w:pPr>
      <w:r w:rsidRPr="00426A70">
        <w:rPr>
          <w:b/>
          <w:sz w:val="22"/>
          <w:szCs w:val="22"/>
        </w:rPr>
        <w:t xml:space="preserve">C. </w:t>
      </w:r>
      <w:sdt>
        <w:sdtPr>
          <w:rPr>
            <w:b/>
            <w:color w:val="000000" w:themeColor="text1"/>
            <w:sz w:val="22"/>
            <w:szCs w:val="22"/>
          </w:rPr>
          <w:alias w:val="Nombre "/>
          <w:tag w:val="Nombre "/>
          <w:id w:val="-1452078931"/>
          <w:placeholder>
            <w:docPart w:val="52F951C151204E83A47DEDD8B022FCBA"/>
          </w:placeholder>
          <w:showingPlcHdr/>
        </w:sdtPr>
        <w:sdtEndPr>
          <w:rPr>
            <w:b w:val="0"/>
          </w:rPr>
        </w:sdtEndPr>
        <w:sdtContent>
          <w:r w:rsidRPr="00435AF5">
            <w:rPr>
              <w:rStyle w:val="Textodelmarcadordeposicin"/>
              <w:b/>
              <w:sz w:val="22"/>
              <w:szCs w:val="22"/>
            </w:rPr>
            <w:t>Escribir Nombre</w:t>
          </w:r>
        </w:sdtContent>
      </w:sdt>
    </w:p>
    <w:p w:rsidR="007D009E" w:rsidRPr="00F83C97" w:rsidRDefault="007D009E" w:rsidP="007D009E">
      <w:pPr>
        <w:spacing w:line="276" w:lineRule="auto"/>
        <w:jc w:val="both"/>
        <w:rPr>
          <w:b/>
          <w:sz w:val="22"/>
          <w:szCs w:val="22"/>
        </w:rPr>
      </w:pPr>
      <w:r w:rsidRPr="00F83C97">
        <w:rPr>
          <w:b/>
          <w:sz w:val="22"/>
          <w:szCs w:val="22"/>
        </w:rPr>
        <w:t>JEFE DE LA DIVISIÓN DE ESTUDIOS PROFESIONALES</w:t>
      </w:r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4B7CFC" w:rsidRDefault="007D009E" w:rsidP="007D009E">
      <w:pPr>
        <w:jc w:val="both"/>
        <w:rPr>
          <w:sz w:val="20"/>
          <w:szCs w:val="20"/>
        </w:rPr>
      </w:pPr>
      <w:r w:rsidRPr="004B7CFC">
        <w:rPr>
          <w:color w:val="000000" w:themeColor="text1"/>
          <w:sz w:val="20"/>
          <w:szCs w:val="20"/>
        </w:rPr>
        <w:t xml:space="preserve">Por este medio le informo el Jurado para el Acto Protocolario para la Titulación Integral del </w:t>
      </w:r>
      <w:r w:rsidRPr="004B7CFC">
        <w:rPr>
          <w:sz w:val="20"/>
          <w:szCs w:val="20"/>
        </w:rPr>
        <w:t xml:space="preserve">C </w:t>
      </w:r>
      <w:sdt>
        <w:sdtPr>
          <w:rPr>
            <w:rStyle w:val="PARRAFOCar"/>
            <w:sz w:val="20"/>
            <w:szCs w:val="20"/>
          </w:rPr>
          <w:alias w:val="Nombre "/>
          <w:tag w:val="Nombre "/>
          <w:id w:val="-1672321660"/>
          <w:placeholder>
            <w:docPart w:val="871A43E1BB2A45FE865A7FBC360CB465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 w:val="0"/>
            <w:color w:val="auto"/>
            <w:u w:val="none"/>
          </w:rPr>
        </w:sdtEndPr>
        <w:sdtContent>
          <w:r w:rsidRPr="004B7CFC">
            <w:rPr>
              <w:color w:val="7F7F7F" w:themeColor="text1" w:themeTint="80"/>
              <w:sz w:val="20"/>
              <w:szCs w:val="20"/>
            </w:rPr>
            <w:t>Escribir Nombre</w:t>
          </w:r>
        </w:sdtContent>
      </w:sdt>
      <w:r w:rsidRPr="004B7CFC">
        <w:rPr>
          <w:sz w:val="20"/>
          <w:szCs w:val="20"/>
        </w:rPr>
        <w:t xml:space="preserve"> con No. de control </w:t>
      </w:r>
      <w:sdt>
        <w:sdtPr>
          <w:rPr>
            <w:rStyle w:val="PARRAFOCar"/>
            <w:sz w:val="20"/>
            <w:szCs w:val="20"/>
          </w:rPr>
          <w:alias w:val="No Control"/>
          <w:tag w:val="No Control "/>
          <w:id w:val="-742720301"/>
          <w:placeholder>
            <w:docPart w:val="7533E817B2994434B9B6E53ED836BF2D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 w:val="0"/>
            <w:color w:val="auto"/>
            <w:u w:val="none"/>
          </w:rPr>
        </w:sdtEndPr>
        <w:sdtContent>
          <w:r w:rsidRPr="004B7CFC">
            <w:rPr>
              <w:color w:val="7F7F7F" w:themeColor="text1" w:themeTint="80"/>
              <w:sz w:val="20"/>
              <w:szCs w:val="20"/>
            </w:rPr>
            <w:t>Escribir No Control</w:t>
          </w:r>
        </w:sdtContent>
      </w:sdt>
      <w:r w:rsidRPr="004B7CFC">
        <w:rPr>
          <w:sz w:val="20"/>
          <w:szCs w:val="20"/>
        </w:rPr>
        <w:t xml:space="preserve"> egresado(a) del Instituto Tecnológico de </w:t>
      </w:r>
      <w:r w:rsidRPr="004B7CFC">
        <w:rPr>
          <w:b/>
          <w:sz w:val="20"/>
          <w:szCs w:val="20"/>
          <w:u w:val="single"/>
        </w:rPr>
        <w:t>OCOTLÁN</w:t>
      </w:r>
      <w:r w:rsidRPr="004B7CFC">
        <w:rPr>
          <w:sz w:val="20"/>
          <w:szCs w:val="20"/>
        </w:rPr>
        <w:t xml:space="preserve">, de la carrera de </w:t>
      </w:r>
      <w:sdt>
        <w:sdtPr>
          <w:rPr>
            <w:sz w:val="20"/>
            <w:szCs w:val="20"/>
          </w:rPr>
          <w:alias w:val="Nombre"/>
          <w:tag w:val="Nombre"/>
          <w:id w:val="88053318"/>
          <w:placeholder>
            <w:docPart w:val="42D61BCDEE724B558D75E7FBFCB4D233"/>
          </w:placeholder>
          <w15:color w:val="000000"/>
        </w:sdtPr>
        <w:sdtEndPr/>
        <w:sdtContent>
          <w:sdt>
            <w:sdtPr>
              <w:rPr>
                <w:sz w:val="20"/>
                <w:szCs w:val="20"/>
              </w:rPr>
              <w:alias w:val="Programa Educativo"/>
              <w:tag w:val="Programa Educativo"/>
              <w:id w:val="2110312318"/>
              <w:placeholder>
                <w:docPart w:val="EE63159F3A6D43FDA60D958B1F7932C4"/>
              </w:placeholder>
              <w:showingPlcHdr/>
              <w15:color w:val="808080"/>
              <w:comboBox>
                <w:listItem w:displayText="Elija un Programa." w:value=""/>
                <w:listItem w:displayText="INGENIERÍA INDUSTRIAL" w:value="INGENIERÍA INDUSTRIAL"/>
                <w:listItem w:displayText="INGENIERÍA ELECTROMECÁNICA" w:value="INGENIERÍA ELECTROMECÁNICA"/>
                <w:listItem w:displayText="INGENIERÍA EN GESTIÓN EMPRESARIAL" w:value="INGENIERÍA EN GESTIÓN EMPRESARIAL"/>
                <w:listItem w:displayText="INGENIERÍA EN LOGÍSTICA" w:value="INGENIERÍA EN LOGÍSTICA"/>
                <w:listItem w:displayText="CONTADOR PÚBLICO" w:value="CONTADOR PÚBLICO"/>
                <w:listItem w:displayText="INGENIERÍA EN SISTEMAS COMPUTACIONALES" w:value="INGENIERÍA EN SISTEMAS COMPUTACIONALES"/>
              </w:comboBox>
            </w:sdtPr>
            <w:sdtEndPr/>
            <w:sdtContent>
              <w:r w:rsidRPr="004B7CFC">
                <w:rPr>
                  <w:rStyle w:val="Textodelmarcadordeposicin"/>
                  <w:b/>
                  <w:sz w:val="20"/>
                  <w:szCs w:val="20"/>
                  <w:u w:val="single"/>
                </w:rPr>
                <w:t>Elija Programa</w:t>
              </w:r>
              <w:r w:rsidRPr="004B7CFC">
                <w:rPr>
                  <w:rStyle w:val="Textodelmarcadordeposicin"/>
                  <w:sz w:val="20"/>
                  <w:szCs w:val="20"/>
                </w:rPr>
                <w:t>.</w:t>
              </w:r>
            </w:sdtContent>
          </w:sdt>
        </w:sdtContent>
      </w:sdt>
      <w:r w:rsidRPr="004B7CFC">
        <w:rPr>
          <w:sz w:val="20"/>
          <w:szCs w:val="20"/>
        </w:rPr>
        <w:t xml:space="preserve"> que se realizará el día </w:t>
      </w:r>
      <w:sdt>
        <w:sdtPr>
          <w:rPr>
            <w:rStyle w:val="PARRAFOCar"/>
            <w:sz w:val="20"/>
            <w:szCs w:val="20"/>
          </w:rPr>
          <w:alias w:val="Fecha"/>
          <w:tag w:val="Fecha"/>
          <w:id w:val="-258833900"/>
          <w:placeholder>
            <w:docPart w:val="BEF7616104154E838B3AAECF8C3F4BF1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 w:val="0"/>
            <w:color w:val="auto"/>
            <w:u w:val="none"/>
          </w:rPr>
        </w:sdtEndPr>
        <w:sdtContent>
          <w:r w:rsidRPr="004B7CFC">
            <w:rPr>
              <w:color w:val="7F7F7F" w:themeColor="text1" w:themeTint="80"/>
              <w:sz w:val="20"/>
              <w:szCs w:val="20"/>
            </w:rPr>
            <w:t>Escribir Fecha</w:t>
          </w:r>
        </w:sdtContent>
      </w:sdt>
      <w:r w:rsidRPr="004B7CFC">
        <w:rPr>
          <w:sz w:val="20"/>
          <w:szCs w:val="20"/>
        </w:rPr>
        <w:t xml:space="preserve">  en </w:t>
      </w:r>
      <w:sdt>
        <w:sdtPr>
          <w:rPr>
            <w:rStyle w:val="PARRAFOCar"/>
            <w:sz w:val="20"/>
            <w:szCs w:val="20"/>
          </w:rPr>
          <w:alias w:val="Lugar"/>
          <w:tag w:val="Lugar"/>
          <w:id w:val="-1714803362"/>
          <w:placeholder>
            <w:docPart w:val="48463DDB98E74FDB9236272EB4D6CE8E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 w:val="0"/>
            <w:color w:val="auto"/>
            <w:u w:val="none"/>
          </w:rPr>
        </w:sdtEndPr>
        <w:sdtContent>
          <w:r w:rsidRPr="004B7CFC">
            <w:rPr>
              <w:color w:val="7F7F7F" w:themeColor="text1" w:themeTint="80"/>
              <w:sz w:val="20"/>
              <w:szCs w:val="20"/>
            </w:rPr>
            <w:t>Escribir Lugar</w:t>
          </w:r>
        </w:sdtContent>
      </w:sdt>
      <w:r w:rsidRPr="004B7CFC">
        <w:rPr>
          <w:sz w:val="20"/>
          <w:szCs w:val="20"/>
        </w:rPr>
        <w:t xml:space="preserve"> </w:t>
      </w:r>
      <w:r w:rsidRPr="004B7CFC">
        <w:rPr>
          <w:color w:val="000000" w:themeColor="text1"/>
          <w:sz w:val="20"/>
          <w:szCs w:val="20"/>
        </w:rPr>
        <w:t xml:space="preserve"> </w:t>
      </w:r>
      <w:r w:rsidRPr="004B7CFC">
        <w:rPr>
          <w:sz w:val="20"/>
          <w:szCs w:val="20"/>
        </w:rPr>
        <w:t>de este instituto.</w:t>
      </w:r>
    </w:p>
    <w:p w:rsidR="007D009E" w:rsidRPr="004B7CFC" w:rsidRDefault="007D009E" w:rsidP="007D009E">
      <w:pPr>
        <w:jc w:val="both"/>
        <w:rPr>
          <w:sz w:val="20"/>
          <w:szCs w:val="20"/>
        </w:rPr>
      </w:pPr>
    </w:p>
    <w:p w:rsidR="007D009E" w:rsidRPr="004B7CFC" w:rsidRDefault="007D009E" w:rsidP="007D009E">
      <w:pPr>
        <w:jc w:val="both"/>
        <w:rPr>
          <w:sz w:val="20"/>
          <w:szCs w:val="20"/>
        </w:rPr>
      </w:pPr>
    </w:p>
    <w:p w:rsidR="007D009E" w:rsidRPr="004B7CFC" w:rsidRDefault="007D009E" w:rsidP="007D009E">
      <w:pPr>
        <w:jc w:val="both"/>
        <w:rPr>
          <w:rStyle w:val="PARRAFOCar"/>
          <w:b w:val="0"/>
          <w:sz w:val="20"/>
          <w:szCs w:val="20"/>
        </w:rPr>
      </w:pPr>
      <w:r w:rsidRPr="004B7CFC">
        <w:rPr>
          <w:b/>
          <w:sz w:val="20"/>
          <w:szCs w:val="20"/>
        </w:rPr>
        <w:t>PRESIDENTE</w:t>
      </w:r>
      <w:r w:rsidRPr="004B7CFC">
        <w:rPr>
          <w:b/>
          <w:sz w:val="20"/>
          <w:szCs w:val="20"/>
        </w:rPr>
        <w:tab/>
      </w:r>
      <w:r w:rsidRPr="004B7CFC">
        <w:rPr>
          <w:b/>
          <w:sz w:val="20"/>
          <w:szCs w:val="20"/>
        </w:rPr>
        <w:tab/>
      </w:r>
      <w:sdt>
        <w:sdtPr>
          <w:rPr>
            <w:rStyle w:val="PARRAFOCar"/>
            <w:b w:val="0"/>
            <w:sz w:val="20"/>
            <w:szCs w:val="20"/>
          </w:rPr>
          <w:alias w:val="Nombre "/>
          <w:tag w:val="Nombre "/>
          <w:id w:val="1826004055"/>
          <w:placeholder>
            <w:docPart w:val="7EB4EC8506314166ABDE61CDAE7EE928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/>
            <w:color w:val="auto"/>
            <w:u w:val="none"/>
          </w:rPr>
        </w:sdtEndPr>
        <w:sdtContent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sdtContent>
      </w:sdt>
    </w:p>
    <w:p w:rsidR="007D009E" w:rsidRPr="004B7CFC" w:rsidRDefault="007D009E" w:rsidP="007D009E">
      <w:pPr>
        <w:jc w:val="both"/>
        <w:rPr>
          <w:rStyle w:val="PARRAFOCar"/>
          <w:sz w:val="20"/>
          <w:szCs w:val="20"/>
        </w:rPr>
      </w:pPr>
      <w:r w:rsidRPr="004B7CFC">
        <w:rPr>
          <w:b/>
          <w:sz w:val="20"/>
          <w:szCs w:val="20"/>
        </w:rPr>
        <w:t>SECRETARIO</w:t>
      </w:r>
      <w:r w:rsidRPr="004B7CFC">
        <w:rPr>
          <w:b/>
          <w:sz w:val="20"/>
          <w:szCs w:val="20"/>
        </w:rPr>
        <w:tab/>
      </w:r>
      <w:r w:rsidRPr="004B7CFC">
        <w:rPr>
          <w:b/>
          <w:sz w:val="20"/>
          <w:szCs w:val="20"/>
        </w:rPr>
        <w:tab/>
      </w:r>
      <w:sdt>
        <w:sdtPr>
          <w:rPr>
            <w:rStyle w:val="PARRAFOCar"/>
            <w:sz w:val="20"/>
            <w:szCs w:val="20"/>
          </w:rPr>
          <w:alias w:val="Nombre "/>
          <w:tag w:val="Nombre "/>
          <w:id w:val="692577455"/>
          <w:placeholder>
            <w:docPart w:val="D2676FB0BFD940B59CD588DBE9526282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 w:val="0"/>
            <w:color w:val="auto"/>
            <w:u w:val="none"/>
          </w:rPr>
        </w:sdtEndPr>
        <w:sdtContent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sdtContent>
      </w:sdt>
    </w:p>
    <w:p w:rsidR="007D009E" w:rsidRPr="00DC2CF8" w:rsidRDefault="007D009E" w:rsidP="007D009E">
      <w:pPr>
        <w:jc w:val="both"/>
        <w:rPr>
          <w:rStyle w:val="PARRAFOCar"/>
          <w:sz w:val="20"/>
          <w:szCs w:val="20"/>
          <w:u w:val="none"/>
        </w:rPr>
      </w:pPr>
      <w:r w:rsidRPr="00DC2CF8">
        <w:rPr>
          <w:rStyle w:val="PARRAFOCar"/>
          <w:sz w:val="20"/>
          <w:szCs w:val="20"/>
          <w:u w:val="none"/>
        </w:rPr>
        <w:t>VOCAL</w:t>
      </w:r>
      <w:r w:rsidRPr="00DC2CF8">
        <w:rPr>
          <w:rStyle w:val="PARRAFOCar"/>
          <w:sz w:val="20"/>
          <w:szCs w:val="20"/>
          <w:u w:val="none"/>
        </w:rPr>
        <w:tab/>
      </w:r>
      <w:r w:rsidRPr="00DC2CF8">
        <w:rPr>
          <w:rStyle w:val="PARRAFOCar"/>
          <w:sz w:val="20"/>
          <w:szCs w:val="20"/>
          <w:u w:val="none"/>
        </w:rPr>
        <w:tab/>
      </w:r>
      <w:r w:rsidRPr="00DC2CF8">
        <w:rPr>
          <w:rStyle w:val="PARRAFOCar"/>
          <w:sz w:val="20"/>
          <w:szCs w:val="20"/>
          <w:u w:val="none"/>
        </w:rPr>
        <w:tab/>
      </w:r>
      <w:sdt>
        <w:sdtPr>
          <w:rPr>
            <w:rStyle w:val="PARRAFOCar"/>
            <w:sz w:val="20"/>
            <w:szCs w:val="20"/>
            <w:u w:val="none"/>
          </w:rPr>
          <w:alias w:val="Nombre "/>
          <w:tag w:val="Nombre "/>
          <w:id w:val="941886425"/>
          <w:placeholder>
            <w:docPart w:val="92D89897B1424C7D815F4C5A0913086C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 w:val="0"/>
            <w:color w:val="auto"/>
          </w:rPr>
        </w:sdtEndPr>
        <w:sdtContent>
          <w:r w:rsidRPr="00DC2CF8">
            <w:rPr>
              <w:color w:val="7F7F7F" w:themeColor="text1" w:themeTint="80"/>
              <w:sz w:val="20"/>
              <w:szCs w:val="20"/>
            </w:rPr>
            <w:t>Escribir Nombre</w:t>
          </w:r>
        </w:sdtContent>
      </w:sdt>
    </w:p>
    <w:p w:rsidR="007D009E" w:rsidRPr="00DC2CF8" w:rsidRDefault="007D009E" w:rsidP="007D009E">
      <w:pPr>
        <w:jc w:val="both"/>
        <w:rPr>
          <w:sz w:val="20"/>
          <w:szCs w:val="20"/>
        </w:rPr>
      </w:pPr>
      <w:r w:rsidRPr="00DC2CF8">
        <w:rPr>
          <w:rStyle w:val="PARRAFOCar"/>
          <w:sz w:val="20"/>
          <w:szCs w:val="20"/>
          <w:u w:val="none"/>
        </w:rPr>
        <w:t>SUPLENTE</w:t>
      </w:r>
      <w:r w:rsidRPr="00DC2CF8">
        <w:rPr>
          <w:rStyle w:val="PARRAFOCar"/>
          <w:sz w:val="20"/>
          <w:szCs w:val="20"/>
          <w:u w:val="none"/>
        </w:rPr>
        <w:tab/>
      </w:r>
      <w:r w:rsidRPr="00DC2CF8">
        <w:rPr>
          <w:rStyle w:val="PARRAFOCar"/>
          <w:sz w:val="20"/>
          <w:szCs w:val="20"/>
          <w:u w:val="none"/>
        </w:rPr>
        <w:tab/>
      </w:r>
      <w:sdt>
        <w:sdtPr>
          <w:rPr>
            <w:rStyle w:val="PARRAFOCar"/>
            <w:sz w:val="20"/>
            <w:szCs w:val="20"/>
            <w:u w:val="none"/>
          </w:rPr>
          <w:alias w:val="Nombre "/>
          <w:tag w:val="Nombre "/>
          <w:id w:val="475736364"/>
          <w:placeholder>
            <w:docPart w:val="99B1F49787F54EB192B5DBD64866800F"/>
          </w:placeholder>
          <w:showingPlcHdr/>
        </w:sdtPr>
        <w:sdtEndPr>
          <w:rPr>
            <w:rStyle w:val="Fuentedeprrafopredeter"/>
            <w:rFonts w:ascii="Times New Roman" w:hAnsi="Times New Roman" w:cs="Times New Roman"/>
            <w:b w:val="0"/>
            <w:color w:val="auto"/>
          </w:rPr>
        </w:sdtEndPr>
        <w:sdtContent>
          <w:r w:rsidRPr="00DC2CF8">
            <w:rPr>
              <w:color w:val="7F7F7F" w:themeColor="text1" w:themeTint="80"/>
              <w:sz w:val="20"/>
              <w:szCs w:val="20"/>
            </w:rPr>
            <w:t>Escribir Nombre</w:t>
          </w:r>
        </w:sdtContent>
      </w:sdt>
    </w:p>
    <w:p w:rsidR="007D009E" w:rsidRPr="004B7CFC" w:rsidRDefault="007D009E" w:rsidP="007D009E">
      <w:pPr>
        <w:spacing w:line="276" w:lineRule="auto"/>
        <w:jc w:val="both"/>
        <w:rPr>
          <w:b/>
          <w:sz w:val="20"/>
          <w:szCs w:val="20"/>
        </w:rPr>
      </w:pPr>
    </w:p>
    <w:p w:rsidR="007D009E" w:rsidRPr="004B7CFC" w:rsidRDefault="007D009E" w:rsidP="007D009E">
      <w:pPr>
        <w:spacing w:line="276" w:lineRule="auto"/>
        <w:jc w:val="both"/>
        <w:rPr>
          <w:b/>
          <w:sz w:val="22"/>
          <w:szCs w:val="22"/>
        </w:rPr>
      </w:pPr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EF6131" w:rsidRDefault="00DC2CF8" w:rsidP="00EF613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6131">
        <w:rPr>
          <w:rFonts w:ascii="Arial" w:hAnsi="Arial" w:cs="Arial"/>
          <w:b/>
          <w:sz w:val="22"/>
          <w:szCs w:val="22"/>
        </w:rPr>
        <w:t>ATENTAMENTE</w:t>
      </w:r>
    </w:p>
    <w:p w:rsidR="00DC2CF8" w:rsidRDefault="00EF6131" w:rsidP="00EF6131">
      <w:pPr>
        <w:spacing w:line="276" w:lineRule="auto"/>
        <w:jc w:val="center"/>
        <w:rPr>
          <w:sz w:val="22"/>
          <w:szCs w:val="22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>“Unidos con espíritu de triunfo y tecnología propia”</w:t>
      </w:r>
    </w:p>
    <w:p w:rsidR="00DC2CF8" w:rsidRPr="00435AF5" w:rsidRDefault="00DC2CF8" w:rsidP="007D009E">
      <w:pPr>
        <w:spacing w:line="276" w:lineRule="auto"/>
        <w:jc w:val="both"/>
        <w:rPr>
          <w:sz w:val="22"/>
          <w:szCs w:val="22"/>
        </w:rPr>
      </w:pPr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F83C97" w:rsidRDefault="007D009E" w:rsidP="007D009E">
      <w:pPr>
        <w:spacing w:line="276" w:lineRule="auto"/>
        <w:jc w:val="both"/>
        <w:rPr>
          <w:b/>
          <w:sz w:val="22"/>
          <w:szCs w:val="22"/>
        </w:rPr>
      </w:pPr>
      <w:r w:rsidRPr="00F83C97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. </w:t>
      </w:r>
      <w:sdt>
        <w:sdtPr>
          <w:rPr>
            <w:b/>
            <w:color w:val="000000" w:themeColor="text1"/>
            <w:sz w:val="22"/>
            <w:szCs w:val="22"/>
          </w:rPr>
          <w:alias w:val="Nombre "/>
          <w:tag w:val="Nombre "/>
          <w:id w:val="1383367868"/>
          <w:placeholder>
            <w:docPart w:val="70A57B80673E40E682F6198C7DAD1919"/>
          </w:placeholder>
          <w:showingPlcHdr/>
        </w:sdtPr>
        <w:sdtEndPr>
          <w:rPr>
            <w:b w:val="0"/>
          </w:rPr>
        </w:sdtEndPr>
        <w:sdtContent>
          <w:r w:rsidRPr="00435AF5">
            <w:rPr>
              <w:rStyle w:val="Textodelmarcadordeposicin"/>
              <w:b/>
              <w:sz w:val="22"/>
              <w:szCs w:val="22"/>
            </w:rPr>
            <w:t>Escribir Nombre</w:t>
          </w:r>
        </w:sdtContent>
      </w:sdt>
    </w:p>
    <w:p w:rsidR="007D009E" w:rsidRPr="00FA0D18" w:rsidRDefault="007D009E" w:rsidP="007D009E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A0D18">
        <w:rPr>
          <w:b/>
          <w:sz w:val="22"/>
          <w:szCs w:val="22"/>
        </w:rPr>
        <w:t xml:space="preserve">JEFE DEL DEPARTAMENTO DE </w:t>
      </w:r>
      <w:sdt>
        <w:sdtPr>
          <w:rPr>
            <w:b/>
            <w:color w:val="000000" w:themeColor="text1"/>
            <w:sz w:val="22"/>
            <w:szCs w:val="22"/>
          </w:rPr>
          <w:alias w:val="Departamentos"/>
          <w:tag w:val="Departamentos"/>
          <w:id w:val="2138289434"/>
          <w:placeholder>
            <w:docPart w:val="A1CFBD5961144915A9BE23C8CABA5529"/>
          </w:placeholder>
          <w:showingPlcHdr/>
          <w:comboBox>
            <w:listItem w:value="Elija un Departamento"/>
            <w:listItem w:displayText="INGENIERÍA INDUSTRIAL" w:value="INGENIERÍA INDUSTRIAL"/>
            <w:listItem w:displayText="METAL MECÁNICA" w:value="METAL MECÁNICA"/>
            <w:listItem w:displayText="CIENCIAS ECONÓMICO ADMINISTRATIVAS" w:value="CIENCIAS ECONÓMICO ADMINISTRATIVAS"/>
            <w:listItem w:displayText="SISTEMAS Y COMPUTACIÓN" w:value="SISTEMAS Y COMPUTACIÓN"/>
          </w:comboBox>
        </w:sdtPr>
        <w:sdtEndPr/>
        <w:sdtContent>
          <w:r w:rsidRPr="00B320CE">
            <w:rPr>
              <w:rStyle w:val="Textodelmarcadordeposicin"/>
              <w:rFonts w:ascii="Montserrat Medium" w:hAnsi="Montserrat Medium"/>
              <w:sz w:val="16"/>
              <w:szCs w:val="16"/>
            </w:rPr>
            <w:t>Elija un Departamento.</w:t>
          </w:r>
        </w:sdtContent>
      </w:sdt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B5440F" w:rsidRDefault="007D009E" w:rsidP="007D009E">
      <w:pPr>
        <w:spacing w:line="276" w:lineRule="auto"/>
        <w:jc w:val="both"/>
        <w:rPr>
          <w:sz w:val="22"/>
          <w:szCs w:val="22"/>
        </w:rPr>
      </w:pPr>
    </w:p>
    <w:p w:rsidR="007D009E" w:rsidRPr="00B5440F" w:rsidRDefault="007D009E" w:rsidP="007D009E">
      <w:pPr>
        <w:jc w:val="both"/>
        <w:rPr>
          <w:sz w:val="20"/>
          <w:szCs w:val="22"/>
        </w:rPr>
      </w:pPr>
      <w:r w:rsidRPr="00B5440F">
        <w:rPr>
          <w:sz w:val="20"/>
          <w:szCs w:val="22"/>
          <w:lang w:val="fr-FR"/>
        </w:rPr>
        <w:t>C.p.</w:t>
      </w:r>
      <w:r w:rsidRPr="00B5440F">
        <w:rPr>
          <w:sz w:val="20"/>
          <w:szCs w:val="22"/>
          <w:lang w:val="fr-FR"/>
        </w:rPr>
        <w:tab/>
      </w:r>
      <w:r w:rsidRPr="00B5440F">
        <w:rPr>
          <w:sz w:val="20"/>
          <w:szCs w:val="22"/>
        </w:rPr>
        <w:t>Archivo</w:t>
      </w:r>
    </w:p>
    <w:p w:rsidR="007D009E" w:rsidRPr="00B5440F" w:rsidRDefault="007D009E" w:rsidP="007D009E">
      <w:pPr>
        <w:spacing w:line="360" w:lineRule="auto"/>
        <w:jc w:val="both"/>
        <w:rPr>
          <w:sz w:val="22"/>
          <w:szCs w:val="22"/>
        </w:rPr>
      </w:pPr>
    </w:p>
    <w:p w:rsidR="00C61330" w:rsidRDefault="00C61330" w:rsidP="00C61330">
      <w:pPr>
        <w:pStyle w:val="Encabezado"/>
        <w:jc w:val="right"/>
        <w:rPr>
          <w:rFonts w:ascii="Soberana Sans" w:hAnsi="Soberana Sans"/>
          <w:b/>
          <w:color w:val="FFFFFF"/>
          <w:sz w:val="18"/>
          <w:szCs w:val="18"/>
          <w:highlight w:val="black"/>
        </w:rPr>
      </w:pPr>
    </w:p>
    <w:sectPr w:rsidR="00C61330" w:rsidSect="004719F2">
      <w:headerReference w:type="default" r:id="rId11"/>
      <w:footerReference w:type="default" r:id="rId12"/>
      <w:pgSz w:w="12242" w:h="15842" w:code="1"/>
      <w:pgMar w:top="2233" w:right="1134" w:bottom="1134" w:left="1418" w:header="652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90" w:rsidRDefault="00843E90">
      <w:r>
        <w:separator/>
      </w:r>
    </w:p>
  </w:endnote>
  <w:endnote w:type="continuationSeparator" w:id="0">
    <w:p w:rsidR="00843E90" w:rsidRDefault="0084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90" w:rsidRPr="00A85234" w:rsidRDefault="00843E90" w:rsidP="00A8523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20192" behindDoc="0" locked="0" layoutInCell="1" allowOverlap="1">
              <wp:simplePos x="0" y="0"/>
              <wp:positionH relativeFrom="column">
                <wp:posOffset>5055235</wp:posOffset>
              </wp:positionH>
              <wp:positionV relativeFrom="paragraph">
                <wp:posOffset>-102870</wp:posOffset>
              </wp:positionV>
              <wp:extent cx="1019810" cy="831215"/>
              <wp:effectExtent l="0" t="0" r="0" b="6985"/>
              <wp:wrapNone/>
              <wp:docPr id="29" name="Gru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30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" o:spid="_x0000_s1027" style="position:absolute;left:0;text-align:left;margin-left:398.05pt;margin-top:-8.1pt;width:80.3pt;height:65.45pt;z-index:251720192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lByb3B1ZXN0YXM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CQUFE&#10;a0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YvMlE9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RkI3RjExNzQwNzIwNjgxMTgyMkFGNDI2NzM0MkE1&#10;RkM8L3htcE1NOkluc3RhbmNlSUQ+CiAgICAgICAgIDx4bXBNTTpEb2N1bWVudElEPnhtcC5kaWQ6&#10;RkI3RjExNzQwNzIwNjgxMTgyMkFGNDI2NzM0MkE1Rk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o1NjkwMjYwNi03MWQ2LTZhNDgtYmE4NC04Nzk4ZDc4NzllYjc8&#10;L3N0UmVmOmluc3RhbmNlSUQ+CiAgICAgICAgICAgIDxzdFJlZjpkb2N1bWVudElEPnhtcC5kaWQ6&#10;MDM4MDExNzQwNzIwNjgxMTgzRDFFREQzQkRFQjU2MjA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kY3N0YxMTc0MDcy&#10;MDY4MTE4MDgzQzEwNEUxODMyNUMwPC9zdEV2dDppbnN0YW5jZUlEPgogICAgICAgICAgICAgICAg&#10;ICA8c3RFdnQ6d2hlbj4yMDE1LTAyLTIwVDE1OjEwOjA2LTA2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zODAxMTc0MDcyMDY4MTE4M0QxRUREM0JERUI1&#10;NjIwPC9zdEV2dDppbnN0YW5jZUlEPgogICAgICAgICAgICAgICAgICA8c3RFdnQ6d2hlbj4yMDE1&#10;LTA5LTI4VDE0OjI0OjUwLTA1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ZCN0YxMTc0MDcyMDY4MTE4MjJBRjQyNjczNDJBNUZDPC9zdEV2dDppbnN0YW5j&#10;ZUlEPgogICAgICAgICAgICAgICAgICA8c3RFdnQ6d2hlbj4yMDE1LTEwLTA5VDEyOjU4OjQ2LTA1&#10;OjAwPC9zdEV2dDp3aGVuPgogICAgICAgICAgICAgICAgICA8c3RFdnQ6c29mdHdhcmVBZ2VudD5B&#10;ZG9iZSBJbGx1c3RyYXRvciBDUzUuM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EwLjAx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wwf85BWZ0/8APr87rA25szY+fvMtubRlKGL0tUuU4FTQgrSlDmzZs+r3/PkO8hT81/zu09pSLi68&#10;pWFxFBRqMkF9wdq0p8JmUbmu+3fNmzZ+kHNmzZs2bNmzZs2bNmzZs2bNmzZs2bNmzZ8yP+fufmb9&#10;A/8AOGXmXSvVEf8AjXzNoGi8DT4/Suv0pxFTX/jwrt4eFc2bNn5Os2bNn64v+fU3lf8Aw5/zhT+X&#10;F40Yin83alrut3CcQp31KezjZiAK8orVCCa7ED2GzZs+jW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Oz/AJzd8zGXWPJfk+KT4LG0n1a9jHQtcP6ENfdRC/8AwWbPzt/8/ufzLa784fkv+UFrcUi0&#10;PSr3zbrVupqGl1Gb6lZl/Bo1tJ6Dwk+WbPCWbPhPmzZs2bNmzZs9a/8AOKX5Rjzr5obznrdqJfLP&#10;lKZTbxSCqXWogB44yO6wgiRvfgNwTmz60f8APqb/AJxHT86vzRk/ObztpYuvyz/KS8jfTra4TlBq&#10;vmNQs1vAQTRo7RWWeQHYsYlIKs1Nn1LzZ+pT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In/&#10;ADmf/wA4maD/AM5e/lXB5FvdbTyl5l0HUotX8oebzafXfqk6qY54ZIRLAzxXETFWAcUYJJRuAU7N&#10;mz4D/mZ/z6H/AOcs/JDXVx5Ss/L35raZD8cL6HqKWl4Yx1L2upC1HIfyxySV7VO2bNmz9HX/ADi9&#10;+V8n5Mf848/k/wDlncwi31Lyt5ZsotdhUAAancJ9Z1ClO31qWQ5s2bO8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8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17120" behindDoc="0" locked="0" layoutInCell="1" allowOverlap="1">
              <wp:simplePos x="0" y="0"/>
              <wp:positionH relativeFrom="column">
                <wp:posOffset>5829935</wp:posOffset>
              </wp:positionH>
              <wp:positionV relativeFrom="paragraph">
                <wp:posOffset>9009380</wp:posOffset>
              </wp:positionV>
              <wp:extent cx="1019810" cy="831215"/>
              <wp:effectExtent l="0" t="0" r="0" b="698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6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30" style="position:absolute;left:0;text-align:left;margin-left:459.05pt;margin-top:709.4pt;width:80.3pt;height:65.45pt;z-index:251717120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Qcm9wdWVzdGFz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TAtMDlUMTI6NTg6NDYtMDU6MDA8L3htcDpNZXRhZGF0YURhdGU+CiAgICAgICAg&#10;IDx4bXA6TW9kaWZ5RGF0ZT4yMDE1LTEwLTA5VDE3OjU4OjQ4WjwveG1wOk1vZGlmeURhdGU+CiAg&#10;ICAgICAgIDx4bXA6Q3JlYXRlRGF0ZT4yMDE1LTEwLTA5VDEyOjU4OjQ2LTA1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I4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Gt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kZCN0YxMTc0MDcyMDY4MTE4MjJBRjQyNjczNDJB&#10;NUZDPC94bXBNTTpJbnN0YW5jZUlEPgogICAgICAgICA8eG1wTU06RG9jdW1lbnRJRD54bXAuZGlk&#10;OkZCN0YxMTc0MDcyMDY4MTE4MjJBRjQyNjczNDJBNUZD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TY5MDI2MDYtNzFkNi02YTQ4LWJhODQtODc5OGQ3ODc5ZWI3&#10;PC9zdFJlZjppbnN0YW5jZUlEPgogICAgICAgICAgICA8c3RSZWY6ZG9jdW1lbnRJRD54bXAuZGlk&#10;OjAzODAxMTc0MDcyMDY4MTE4M0QxRUREM0JERUI1NjIw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GNzdGMTE3NDA3&#10;MjA2ODExODA4M0MxMDRFMTgzMjVDMDwvc3RFdnQ6aW5zdGFuY2VJRD4KICAgICAgICAgICAgICAg&#10;ICAgPHN0RXZ0OndoZW4+MjAxNS0wMi0yMFQxNToxMDowNi0wNj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MzgwMTE3NDA3MjA2ODExODNEMUVERDNCREVC&#10;NTYyMDwvc3RFdnQ6aW5zdGFuY2VJRD4KICAgICAgICAgICAgICAgICAgPHN0RXZ0OndoZW4+MjAx&#10;NS0wOS0yOFQxNDoyNDo1MC0wNT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QjdGMTE3NDA3MjA2ODExODIyQUY0MjY3MzQyQTVGQzwvc3RFdnQ6aW5zdGFu&#10;Y2VJRD4KICAgICAgICAgICAgICAgICAgPHN0RXZ0OndoZW4+MjAxNS0xMC0wOVQxMjo1ODo0Ni0w&#10;NTowMDwvc3RFdnQ6d2hlbj4KICAgICAgICAgICAgICAgICAgPHN0RXZ0OnNvZnR3YXJlQWdlbnQ+&#10;QWRvYmUgSWxsdXN0cmF0b3IgQ1M1LjE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cGRm&#10;PSJodHRwOi8vbnMuYWRvYmUuY29tL3BkZi8xLjMvIj4KICAgICAgICAgPHBkZjpQcm9kdWNlcj5B&#10;ZG9iZSBQREYgbGlicmFyeSAxMC4wMT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AgICAgICAgICAgMCAgIDBAMCAgMEBQQEBAQEBQYFBQUFBQUGBgcHCAcHBgkJ&#10;CgoJCQwMDAwMDAwMDAwMDAwMDP/AABQIBZkE/Q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7+Z9/M+/mff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8MH/OQVmdP/AD6/O6wNubM2Pn7zLbm0ZShi9LVLlOBU0IK0pQ5s2bPq9/z5DvIU/Nf87tPaUi4u&#10;vKVhcRQUajJBfcHatKfCZlG5rvt3zZs2fpBzZs2bNmzZs2bNmzZs2bNmzZs2bNmzZs2fMj/n7n5m&#10;/QP/ADhl5l0r1RH/AI18zaBovA0+P0rr9KcRU1/48K7eHhXNmzZ+TrNmzZ+uL/n1N5X/AMOf84U/&#10;lxeNGIp/N2pa7rdwnEKd9Sns42YgCvKK1QgmuxA9hs2bPo1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zs/wCc3fMxl1jyX5Pik+CxtJ9WvYx0LXD+hDX3UQv/AMFmz87f/P7n8y2u/OH5L/lBa3FI&#10;tD0q98261bqahpdRm+pWZfwaNbSeg8JPlmzwlmz4T5s2bNmzZs2bPWv/ADil+UY86+aG8563aiXy&#10;z5SmU28Ugql1qIAeOMjusIIkb34DcE5s+tH/AD6m/wCcR0/Or80ZPzm87aWLr8s/ykvI3062uE5Q&#10;ar5jULNbwEE0aO0VlnkB2LGJSCrNTZ9S82fqU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J&#10;/wA5n/8AOJmg/wDOXv5VweRb3W08peZdB1KLV/KHm82n136pOqmOeGSESwM8VxExVgHFGCSUbgFO&#10;zZs+A/5mf8+h/wDnLPyQ11ceUrPy9+a2mQ/HC+h6ilpeGMdS9rqQtRyH8sckle1TtmzZs/R1/wA4&#10;vflfJ+TH/OPP5P8A5Z3MIt9S8reWbKLXYVAAGp3CfWdQpTt9alkObNmzvO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">
              <v:shape id="Imagen 9" o:spid="_x0000_s1031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<v:imagedata r:id="rId2" o:title=""/>
                <v:path arrowok="t"/>
              </v:shape>
              <v:shape id="Cuadro de texto 2" o:spid="_x0000_s1032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0688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4869</wp:posOffset>
          </wp:positionV>
          <wp:extent cx="511810" cy="518795"/>
          <wp:effectExtent l="0" t="0" r="2540" b="0"/>
          <wp:wrapThrough wrapText="bothSides">
            <wp:wrapPolygon edited="0">
              <wp:start x="0" y="0"/>
              <wp:lineTo x="0" y="20622"/>
              <wp:lineTo x="20903" y="20622"/>
              <wp:lineTo x="2090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10624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0" name="Imagen 20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09600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1" name="Imagen 21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08576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2" name="Imagen 22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</w:t>
    </w:r>
    <w:r w:rsidRPr="00A85234">
      <w:rPr>
        <w:rFonts w:ascii="Soberana Sans" w:hAnsi="Soberana Sans"/>
        <w:noProof/>
        <w:color w:val="737373"/>
        <w:sz w:val="16"/>
        <w:szCs w:val="16"/>
      </w:rPr>
      <w:t>e. Tecnológico S/N, Col. La Primavera, C.P. 47829, Ocotlán, Jalisco.</w:t>
    </w:r>
  </w:p>
  <w:p w:rsidR="00843E90" w:rsidRPr="00A85234" w:rsidRDefault="00843E90" w:rsidP="00A8523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85234">
      <w:rPr>
        <w:rFonts w:ascii="Soberana Sans" w:hAnsi="Soberana Sans"/>
        <w:noProof/>
        <w:color w:val="737373"/>
        <w:sz w:val="16"/>
        <w:szCs w:val="16"/>
      </w:rPr>
      <w:t>Tels. Y Fax (392) 922 46 30, 925 3057 Ext. 1</w:t>
    </w:r>
    <w:r>
      <w:rPr>
        <w:rFonts w:ascii="Soberana Sans" w:hAnsi="Soberana Sans"/>
        <w:noProof/>
        <w:color w:val="737373"/>
        <w:sz w:val="16"/>
        <w:szCs w:val="16"/>
      </w:rPr>
      <w:t>09</w:t>
    </w:r>
  </w:p>
  <w:p w:rsidR="00843E90" w:rsidRPr="00F84084" w:rsidRDefault="00843E90" w:rsidP="00F84084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  <w:rPr>
        <w:rFonts w:ascii="Soberana Sans" w:hAnsi="Soberana Sans"/>
        <w:b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19168" behindDoc="0" locked="0" layoutInCell="1" allowOverlap="1">
              <wp:simplePos x="0" y="0"/>
              <wp:positionH relativeFrom="column">
                <wp:posOffset>5829935</wp:posOffset>
              </wp:positionH>
              <wp:positionV relativeFrom="paragraph">
                <wp:posOffset>9009380</wp:posOffset>
              </wp:positionV>
              <wp:extent cx="1019810" cy="831215"/>
              <wp:effectExtent l="0" t="0" r="0" b="6985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3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33" style="position:absolute;margin-left:459.05pt;margin-top:709.4pt;width:80.3pt;height:65.45pt;z-index:251719168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JB&#10;QURr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pGQjdGMTE3NDA3MjA2ODExODIyQUY0MjY3MzQy&#10;QTVGQzwveG1wTU06SW5zdGFuY2VJRD4KICAgICAgICAgPHhtcE1NOkRvY3VtZW50SUQ+eG1wLmRp&#10;ZDpGQjdGMTE3NDA3MjA2ODExODIyQUY0MjY3MzQyQTVGQ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U2OTAyNjA2LTcxZDYtNmE0OC1iYTg0LTg3OThkNzg3OWVi&#10;Nzwvc3RSZWY6aW5zdGFuY2VJRD4KICAgICAgICAgICAgPHN0UmVmOmRvY3VtZW50SUQ+eG1wLmRp&#10;ZDowMzgwMTE3NDA3MjA2ODExODNEMUVERDNCREVCNTYyMD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Rjc3RjExNzQw&#10;NzIwNjgxMTgwODNDMTA0RTE4MzI1QzA8L3N0RXZ0Omluc3RhbmNlSUQ+CiAgICAgICAgICAgICAg&#10;ICAgIDxzdEV2dDp3aGVuPjIwMTUtMDItMjBUMTU6MTA6MDYtMDY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M4MDExNzQwNzIwNjgxMTgzRDFFREQzQkRF&#10;QjU2MjA8L3N0RXZ0Omluc3RhbmNlSUQ+CiAgICAgICAgICAgICAgICAgIDxzdEV2dDp3aGVuPjIw&#10;MTUtMDktMjhUMTQ6MjQ6NTAtMDU6MDA8L3N0RXZ0OndoZW4+CiAgICAgICAgICAgICAgICAgIDxz&#10;dEV2dDpzb2Z0d2FyZUFnZW50PkFkb2JlIElsbHVzdHJhdG9yIENTNi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I3RjExNzQwNzIwNjgxMTgyMkFGNDI2NzM0MkE1RkM8L3N0RXZ0Omluc3Rh&#10;bmNlSUQ+CiAgICAgICAgICAgICAgICAgIDxzdEV2dDp3aGVuPjIwMTUtMTAtMDlUMTI6NTg6NDYt&#10;MDU6MDA8L3N0RXZ0OndoZW4+CiAgICAgICAgICAgICAgICAgIDxzdEV2dDpzb2Z0d2FyZUFnZW50&#10;PkFkb2JlIElsbHVzdHJhdG9yIENTNS4x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/DB/zkFZnT/wA+vzusDbmzNj5+8y25tGUoYvS1S5TgVNCCtKUObNmz6vf8+Q7yFPzX/O7T2lIu&#10;LrylYXEUFGoyQX3B2rSnwmZRua77d82bNn6Qc2bNmzZs2bNmzZs2bNmzZs2bNmzZs2bNnzI/5+5+&#10;Zv0D/wA4ZeZdK9UR/wCNfM2gaLwNPj9K6/SnEVNf+PCu3h4VzZs2fk6zZs2fri/59TeV/wDDn/OF&#10;P5cXjRiKfzdqWu63cJxCnfUp7ONmIAryitUIJrsQPYbNmz6N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7P8AnN3zMZdY8l+T4pPgsbSfVr2MdC1w/oQ191EL/wDBZs/O3/z+5/Mtrvzh+S/5QWtx&#10;SLQ9KvfNutW6moaXUZvqVmX8GjW0noPCT5Zs8JZs+E+bNmzZs2bNmz1r/wA4pflGPOvmhvOet2ol&#10;8s+UplNvFIKpdaiAHjjI7rCCJG9+A3BObPrR/wA+pv8AnEdPzq/NGT85vO2li6/LP8pLyN9OtrhO&#10;UGq+Y1CzW8BBNGjtFZZ5AdixiUgqzU2fUvNn6l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if8AOZ//ADiZoP8Azl7+VcHkW91tPKXmXQdSi1fyh5vNp9d+qTqpjnhkhEsDPFcRMVYBxRgklG4B&#10;Ts2bPgP+Zn/Pof8A5yz8kNdXHlKz8vfmtpkPxwvoeopaXhjHUva6kLUch/LHJJXtU7Zs2bP0df8A&#10;OL35Xyfkx/zjz+T/AOWdzCLfUvK3lmyi12FQABqdwn1nUKU7fWpZDmzZs7z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">
              <v:shape id="Imagen 9" o:spid="_x0000_s1034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">
                <v:imagedata r:id="rId2" o:title=""/>
                <v:path arrowok="t"/>
              </v:shape>
              <v:shape id="Cuadro de texto 2" o:spid="_x0000_s1035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18144" behindDoc="0" locked="0" layoutInCell="1" allowOverlap="1">
              <wp:simplePos x="0" y="0"/>
              <wp:positionH relativeFrom="column">
                <wp:posOffset>5829935</wp:posOffset>
              </wp:positionH>
              <wp:positionV relativeFrom="paragraph">
                <wp:posOffset>9009380</wp:posOffset>
              </wp:positionV>
              <wp:extent cx="1019810" cy="831215"/>
              <wp:effectExtent l="0" t="0" r="0" b="6985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36" style="position:absolute;margin-left:459.05pt;margin-top:709.4pt;width:80.3pt;height:65.45pt;z-index:251718144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UHJvcHVlc3Rhcz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r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pGQjdGMTE3NDA3MjA2ODExODIyQUY0MjY3MzQyQTVG&#10;QzwveG1wTU06SW5zdGFuY2VJRD4KICAgICAgICAgPHhtcE1NOkRvY3VtZW50SUQ+eG1wLmRpZDpG&#10;QjdGMTE3NDA3MjA2ODExODIyQUY0MjY3MzQyQTVGQ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1dWlkOjU2OTAyNjA2LTcxZDYtNmE0OC1iYTg0LTg3OThkNzg3OWViNzwv&#10;c3RSZWY6aW5zdGFuY2VJRD4KICAgICAgICAgICAgPHN0UmVmOmRvY3VtZW50SUQ+eG1wLmRpZDow&#10;MzgwMTE3NDA3MjA2ODExODNEMUVERDNCREVCNTYyM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c3RjExNzQwNzIw&#10;NjgxMTgwODNDMTA0RTE4MzI1QzA8L3N0RXZ0Omluc3RhbmNlSUQ+CiAgICAgICAgICAgICAgICAg&#10;IDxzdEV2dDp3aGVuPjIwMTUtMDItMjBUMTU6MTA6MDYtMDY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M4MDExNzQwNzIwNjgxMTgzRDFFREQzQkRFQjU2&#10;MjA8L3N0RXZ0Omluc3RhbmNlSUQ+CiAgICAgICAgICAgICAgICAgIDxzdEV2dDp3aGVuPjIwMTUt&#10;MDktMjhUMTQ6MjQ6NTAtMDU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I3RjExNzQwNzIwNjgxMTgyMkFGNDI2NzM0MkE1RkM8L3N0RXZ0Omluc3RhbmNl&#10;SUQ+CiAgICAgICAgICAgICAgICAgIDxzdEV2dDp3aGVuPjIwMTUtMTAtMDlUMTI6NTg6NDYtMDU6&#10;MDA8L3N0RXZ0OndoZW4+CiAgICAgICAgICAgICAgICAgIDxzdEV2dDpzb2Z0d2FyZUFnZW50PkFk&#10;b2JlIElsbHVzdHJhdG9yIENTNS4x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MTAuMDE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/D&#10;B/zkFZnT/wA+vzusDbmzNj5+8y25tGUoYvS1S5TgVNCCtKUObNmz6vf8+Q7yFPzX/O7T2lIuLryl&#10;YXEUFGoyQX3B2rSnwmZRua77d82bNn6Qc2bNmzZs2bNmzZs2bNmzZs2bNmzZs2bNnzI/5+5+Zv0D&#10;/wA4ZeZdK9UR/wCNfM2gaLwNPj9K6/SnEVNf+PCu3h4VzZs2fk6zZs2fri/59TeV/wDDn/OFP5cX&#10;jRiKfzdqWu63cJxCnfUp7ONmIAryitUIJrsQPYbNmz6N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7P8AnN3zMZdY8l+T4pPgsbSfVr2MdC1w/oQ191EL/wDBZs/O3/z+5/Mtrvzh+S/5QWtxSLQ9&#10;KvfNutW6moaXUZvqVmX8GjW0noPCT5Zs8JZs+E+bNmzZs2bNmz1r/wA4pflGPOvmhvOet2ol8s+U&#10;plNvFIKpdaiAHjjI7rCCJG9+A3BObPrR/wA+pv8AnEdPzq/NGT85vO2li6/LP8pLyN9OtrhOUGq+&#10;Y1CzW8BBNGjtFZZ5AdixiUgqzU2fUvNn6l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if8A&#10;OZ//ADiZoP8Azl7+VcHkW91tPKXmXQdSi1fyh5vNp9d+qTqpjnhkhEsDPFcRMVYBxRgklG4BTs2b&#10;PgP+Zn/Pof8A5yz8kNdXHlKz8vfmtpkPxwvoeopaXhjHUva6kLUch/LHJJXtU7Zs2bP0df8AOL35&#10;Xyfkx/zjz+T/AOWdzCLfUvK3lmyi12FQABqdwn1nUKU7fWpZDmzZs7z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">
              <v:shape id="Imagen 9" o:spid="_x0000_s1037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">
                <v:imagedata r:id="rId2" o:title=""/>
                <v:path arrowok="t"/>
              </v:shape>
              <v:shape id="Cuadro de texto 2" o:spid="_x0000_s1038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</w:rPr>
      <w:tab/>
    </w:r>
    <w:r w:rsidRPr="00A85234"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12672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3" name="Imagen 23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234"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11648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4" name="Imagen 24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5" w:history="1">
      <w:r w:rsidRPr="00F53A82">
        <w:rPr>
          <w:rStyle w:val="Hipervnculo"/>
          <w:rFonts w:ascii="Soberana Sans" w:hAnsi="Soberana Sans"/>
          <w:b/>
          <w:noProof/>
          <w:sz w:val="16"/>
          <w:szCs w:val="16"/>
        </w:rPr>
        <w:t>www.itocotlan.com</w:t>
      </w:r>
    </w:hyperlink>
    <w:r w:rsidRPr="00A85234">
      <w:rPr>
        <w:rFonts w:ascii="Soberana Sans" w:hAnsi="Soberana Sans"/>
        <w:b/>
        <w:noProof/>
        <w:color w:val="737373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90" w:rsidRDefault="00843E90">
      <w:r>
        <w:separator/>
      </w:r>
    </w:p>
  </w:footnote>
  <w:footnote w:type="continuationSeparator" w:id="0">
    <w:p w:rsidR="00843E90" w:rsidRDefault="0084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90" w:rsidRDefault="00843E90" w:rsidP="00F84084">
    <w:pPr>
      <w:pStyle w:val="Encabezado"/>
      <w:tabs>
        <w:tab w:val="center" w:pos="4817"/>
        <w:tab w:val="left" w:pos="6349"/>
      </w:tabs>
    </w:pPr>
    <w:r>
      <w:rPr>
        <w:noProof/>
        <w:lang w:eastAsia="es-MX"/>
      </w:rPr>
      <w:drawing>
        <wp:anchor distT="0" distB="0" distL="114300" distR="114300" simplePos="0" relativeHeight="251607551" behindDoc="1" locked="0" layoutInCell="1" allowOverlap="1">
          <wp:simplePos x="0" y="0"/>
          <wp:positionH relativeFrom="column">
            <wp:posOffset>-915166</wp:posOffset>
          </wp:positionH>
          <wp:positionV relativeFrom="paragraph">
            <wp:posOffset>-420326</wp:posOffset>
          </wp:positionV>
          <wp:extent cx="7765415" cy="10038715"/>
          <wp:effectExtent l="0" t="0" r="6985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14048" behindDoc="1" locked="0" layoutInCell="1" allowOverlap="1">
          <wp:simplePos x="0" y="0"/>
          <wp:positionH relativeFrom="margin">
            <wp:posOffset>-341762</wp:posOffset>
          </wp:positionH>
          <wp:positionV relativeFrom="paragraph">
            <wp:posOffset>197872</wp:posOffset>
          </wp:positionV>
          <wp:extent cx="3069590" cy="680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15072" behindDoc="1" locked="0" layoutInCell="1" allowOverlap="1">
          <wp:simplePos x="0" y="0"/>
          <wp:positionH relativeFrom="margin">
            <wp:posOffset>4657849</wp:posOffset>
          </wp:positionH>
          <wp:positionV relativeFrom="paragraph">
            <wp:posOffset>40747</wp:posOffset>
          </wp:positionV>
          <wp:extent cx="1411605" cy="5784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50" t="12740" b="14729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843E90" w:rsidRDefault="00843E90" w:rsidP="00F84084">
    <w:pPr>
      <w:pStyle w:val="Encabezado"/>
    </w:pPr>
  </w:p>
  <w:p w:rsidR="00843E90" w:rsidRDefault="00843E90" w:rsidP="00F84084">
    <w:pPr>
      <w:pStyle w:val="Encabezado"/>
    </w:pPr>
  </w:p>
  <w:p w:rsidR="00843E90" w:rsidRDefault="00843E90" w:rsidP="00AB36B2">
    <w:pPr>
      <w:pStyle w:val="Encabezado"/>
      <w:jc w:val="right"/>
      <w:rPr>
        <w:rFonts w:ascii="Soberana Sans" w:hAnsi="Soberana Sans"/>
        <w:b/>
        <w:color w:val="FFFFFF"/>
        <w:sz w:val="18"/>
        <w:szCs w:val="18"/>
        <w:highlight w:val="black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6096" behindDoc="0" locked="0" layoutInCell="1" allowOverlap="1">
              <wp:simplePos x="0" y="0"/>
              <wp:positionH relativeFrom="column">
                <wp:posOffset>2604770</wp:posOffset>
              </wp:positionH>
              <wp:positionV relativeFrom="paragraph">
                <wp:posOffset>88900</wp:posOffset>
              </wp:positionV>
              <wp:extent cx="3770630" cy="403860"/>
              <wp:effectExtent l="0" t="0" r="0" b="0"/>
              <wp:wrapNone/>
              <wp:docPr id="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E90" w:rsidRPr="00966A21" w:rsidRDefault="00843E90" w:rsidP="006A474D">
                          <w:pPr>
                            <w:ind w:right="75"/>
                            <w:jc w:val="right"/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Ocotlán</w:t>
                          </w:r>
                        </w:p>
                        <w:p w:rsidR="00843E90" w:rsidRPr="00351820" w:rsidRDefault="00843E90" w:rsidP="006A474D">
                          <w:pPr>
                            <w:jc w:val="right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5182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Departamento Académico </w:t>
                          </w:r>
                          <w:sdt>
                            <w:sdtP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alias w:val="Departamentos"/>
                              <w:tag w:val="Departamentos"/>
                              <w:id w:val="-1785420341"/>
                              <w:lock w:val="sdtLocked"/>
                              <w:placeholder>
                                <w:docPart w:val="81F69D54DFB1424C97EE5C7ED15C77FD"/>
                              </w:placeholder>
                              <w:showingPlcHdr/>
                              <w:comboBox>
                                <w:listItem w:value="Elija un Departamento"/>
                                <w:listItem w:displayText="Ingeniería Industrial" w:value="Ingeniería Industrial"/>
                                <w:listItem w:displayText="Metal Mecánica" w:value="Metal Mecánica"/>
                                <w:listItem w:displayText="Ciencias Económico Administrativas" w:value="Ciencias Económico Administrativas"/>
                                <w:listItem w:displayText="Sistemas y Computación" w:value="Sistemas y Computación"/>
                              </w:comboBox>
                            </w:sdtPr>
                            <w:sdtEndPr/>
                            <w:sdtContent>
                              <w:r w:rsidR="00B320CE" w:rsidRPr="00B320CE">
                                <w:rPr>
                                  <w:rStyle w:val="Textodelmarcadordeposicin"/>
                                  <w:rFonts w:ascii="Montserrat Medium" w:hAnsi="Montserrat Medium"/>
                                  <w:sz w:val="16"/>
                                  <w:szCs w:val="16"/>
                                </w:rPr>
                                <w:t>Elija un Departamento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5.1pt;margin-top:7pt;width:296.9pt;height:31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EeuwIAAMA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" filled="f" stroked="f">
              <v:textbox>
                <w:txbxContent>
                  <w:p w:rsidR="00843E90" w:rsidRPr="00966A21" w:rsidRDefault="00843E90" w:rsidP="006A474D">
                    <w:pPr>
                      <w:ind w:right="75"/>
                      <w:jc w:val="right"/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  <w:t>Instituto Tecnológico de Ocotlán</w:t>
                    </w:r>
                  </w:p>
                  <w:p w:rsidR="00843E90" w:rsidRPr="00351820" w:rsidRDefault="00843E90" w:rsidP="006A474D">
                    <w:pPr>
                      <w:jc w:val="right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5182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Departamento Académico </w:t>
                    </w:r>
                    <w:sdt>
                      <w:sdtP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alias w:val="Departamentos"/>
                        <w:tag w:val="Departamentos"/>
                        <w:id w:val="-1785420341"/>
                        <w:lock w:val="sdtLocked"/>
                        <w:placeholder>
                          <w:docPart w:val="81F69D54DFB1424C97EE5C7ED15C77FD"/>
                        </w:placeholder>
                        <w:showingPlcHdr/>
                        <w:comboBox>
                          <w:listItem w:value="Elija un Departamento"/>
                          <w:listItem w:displayText="Ingeniería Industrial" w:value="Ingeniería Industrial"/>
                          <w:listItem w:displayText="Metal Mecánica" w:value="Metal Mecánica"/>
                          <w:listItem w:displayText="Ciencias Económico Administrativas" w:value="Ciencias Económico Administrativas"/>
                          <w:listItem w:displayText="Sistemas y Computación" w:value="Sistemas y Computación"/>
                        </w:comboBox>
                      </w:sdtPr>
                      <w:sdtEndPr/>
                      <w:sdtContent>
                        <w:r w:rsidR="00B320CE" w:rsidRPr="00B320CE">
                          <w:rPr>
                            <w:rStyle w:val="Textodelmarcadordeposicin"/>
                            <w:rFonts w:ascii="Montserrat Medium" w:hAnsi="Montserrat Medium"/>
                            <w:sz w:val="16"/>
                            <w:szCs w:val="16"/>
                          </w:rPr>
                          <w:t>Elija un Departamento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843E90" w:rsidRDefault="00843E90" w:rsidP="00AB36B2">
    <w:pPr>
      <w:pStyle w:val="Encabezado"/>
      <w:jc w:val="right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AB36B2">
    <w:pPr>
      <w:pStyle w:val="Encabezado"/>
      <w:jc w:val="right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9B0A4B">
    <w:pPr>
      <w:pStyle w:val="Encabezado"/>
      <w:jc w:val="center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9B0A4B">
    <w:pPr>
      <w:pStyle w:val="Encabezado"/>
      <w:jc w:val="center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9B0A4B">
    <w:pPr>
      <w:pStyle w:val="Encabezado"/>
      <w:tabs>
        <w:tab w:val="clear" w:pos="4252"/>
        <w:tab w:val="clear" w:pos="8504"/>
      </w:tabs>
      <w:jc w:val="center"/>
      <w:rPr>
        <w:rFonts w:ascii="Montserrat Medium" w:hAnsi="Montserrat Medium"/>
        <w:b/>
        <w:bCs/>
        <w:color w:val="808080"/>
        <w:sz w:val="16"/>
        <w:szCs w:val="16"/>
        <w:bdr w:val="none" w:sz="0" w:space="0" w:color="auto" w:frame="1"/>
        <w:shd w:val="clear" w:color="auto" w:fill="FFFFFF"/>
        <w:lang w:val="es-ES"/>
      </w:rPr>
    </w:pPr>
    <w:r>
      <w:rPr>
        <w:rFonts w:ascii="Montserrat Medium" w:hAnsi="Montserrat Medium"/>
        <w:b/>
        <w:bCs/>
        <w:color w:val="808080"/>
        <w:sz w:val="16"/>
        <w:szCs w:val="16"/>
        <w:bdr w:val="none" w:sz="0" w:space="0" w:color="auto" w:frame="1"/>
        <w:shd w:val="clear" w:color="auto" w:fill="FFFFFF"/>
        <w:lang w:val="es-ES"/>
      </w:rPr>
      <w:t>“2020, Año de Leona Vicario, Benemérita Madre de la Patria”</w:t>
    </w:r>
  </w:p>
  <w:p w:rsidR="00843E90" w:rsidRPr="002B7944" w:rsidRDefault="00843E90" w:rsidP="009B0A4B">
    <w:pPr>
      <w:pStyle w:val="Encabezado"/>
      <w:tabs>
        <w:tab w:val="clear" w:pos="4252"/>
        <w:tab w:val="clear" w:pos="8504"/>
      </w:tabs>
      <w:jc w:val="center"/>
      <w:rPr>
        <w:rFonts w:ascii="Soberana Sans" w:hAnsi="Soberana Sans"/>
        <w:b/>
        <w:color w:val="FFFFFF"/>
        <w:sz w:val="18"/>
        <w:szCs w:val="18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uario\DEPTO. METAL -MECANICA\Comision Interna\Historial de Comision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isión$`"/>
    <w:viewMergedData/>
    <w:activeRecord w:val="8"/>
    <w:odso>
      <w:udl w:val="Provider=Microsoft.ACE.OLEDB.12.0;User ID=Admin;Data Source=C:\Users\Usuario\DEPTO. METAL -MECANICA\Comision Interna\Historial de Comision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misión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214"/>
    <w:rsid w:val="000054F4"/>
    <w:rsid w:val="00012143"/>
    <w:rsid w:val="000135B3"/>
    <w:rsid w:val="00021431"/>
    <w:rsid w:val="00023FB4"/>
    <w:rsid w:val="000449CD"/>
    <w:rsid w:val="000457DF"/>
    <w:rsid w:val="000501B8"/>
    <w:rsid w:val="000601A4"/>
    <w:rsid w:val="00062961"/>
    <w:rsid w:val="00065D1E"/>
    <w:rsid w:val="00075DA6"/>
    <w:rsid w:val="00083E85"/>
    <w:rsid w:val="0008426D"/>
    <w:rsid w:val="00086EFD"/>
    <w:rsid w:val="0009394F"/>
    <w:rsid w:val="000A0FBE"/>
    <w:rsid w:val="000A488D"/>
    <w:rsid w:val="000A5218"/>
    <w:rsid w:val="000B2120"/>
    <w:rsid w:val="000B7E90"/>
    <w:rsid w:val="000C0104"/>
    <w:rsid w:val="000C2486"/>
    <w:rsid w:val="000C3D19"/>
    <w:rsid w:val="000C58AE"/>
    <w:rsid w:val="000E08B8"/>
    <w:rsid w:val="000F55D8"/>
    <w:rsid w:val="00105962"/>
    <w:rsid w:val="001069ED"/>
    <w:rsid w:val="00107B8B"/>
    <w:rsid w:val="0011209B"/>
    <w:rsid w:val="00125DAB"/>
    <w:rsid w:val="001273F5"/>
    <w:rsid w:val="001306B6"/>
    <w:rsid w:val="001404C1"/>
    <w:rsid w:val="00143F2F"/>
    <w:rsid w:val="0015712F"/>
    <w:rsid w:val="00161055"/>
    <w:rsid w:val="00166674"/>
    <w:rsid w:val="0017221C"/>
    <w:rsid w:val="0017498D"/>
    <w:rsid w:val="001803EE"/>
    <w:rsid w:val="001835E3"/>
    <w:rsid w:val="0019278E"/>
    <w:rsid w:val="0019288E"/>
    <w:rsid w:val="001A18A1"/>
    <w:rsid w:val="001A7756"/>
    <w:rsid w:val="001D3C35"/>
    <w:rsid w:val="001D5C23"/>
    <w:rsid w:val="001E6980"/>
    <w:rsid w:val="002140DC"/>
    <w:rsid w:val="00221969"/>
    <w:rsid w:val="0022462A"/>
    <w:rsid w:val="00235E41"/>
    <w:rsid w:val="002378E4"/>
    <w:rsid w:val="00242EBE"/>
    <w:rsid w:val="00262E31"/>
    <w:rsid w:val="00264432"/>
    <w:rsid w:val="002767C1"/>
    <w:rsid w:val="00277512"/>
    <w:rsid w:val="00283589"/>
    <w:rsid w:val="0029436F"/>
    <w:rsid w:val="00294F9B"/>
    <w:rsid w:val="00294FB0"/>
    <w:rsid w:val="002A15E1"/>
    <w:rsid w:val="002B3BC1"/>
    <w:rsid w:val="002B430E"/>
    <w:rsid w:val="002B5860"/>
    <w:rsid w:val="002B7944"/>
    <w:rsid w:val="002C3D27"/>
    <w:rsid w:val="002D2E98"/>
    <w:rsid w:val="002E19BE"/>
    <w:rsid w:val="002E255E"/>
    <w:rsid w:val="002E6B4E"/>
    <w:rsid w:val="002E6E57"/>
    <w:rsid w:val="002F2706"/>
    <w:rsid w:val="00302696"/>
    <w:rsid w:val="0030597C"/>
    <w:rsid w:val="00310AB8"/>
    <w:rsid w:val="00310FC5"/>
    <w:rsid w:val="00316707"/>
    <w:rsid w:val="003217FE"/>
    <w:rsid w:val="003356C1"/>
    <w:rsid w:val="00344F91"/>
    <w:rsid w:val="003467B9"/>
    <w:rsid w:val="0034690A"/>
    <w:rsid w:val="003469F6"/>
    <w:rsid w:val="00351820"/>
    <w:rsid w:val="00353002"/>
    <w:rsid w:val="00356EF8"/>
    <w:rsid w:val="003652B8"/>
    <w:rsid w:val="0038006B"/>
    <w:rsid w:val="003807AA"/>
    <w:rsid w:val="00386801"/>
    <w:rsid w:val="00397322"/>
    <w:rsid w:val="003A2351"/>
    <w:rsid w:val="003A5367"/>
    <w:rsid w:val="003A7841"/>
    <w:rsid w:val="003B201E"/>
    <w:rsid w:val="003B347A"/>
    <w:rsid w:val="003C38F0"/>
    <w:rsid w:val="003C7561"/>
    <w:rsid w:val="003C7F5A"/>
    <w:rsid w:val="003D0031"/>
    <w:rsid w:val="003D2B2F"/>
    <w:rsid w:val="003D5B63"/>
    <w:rsid w:val="003F624A"/>
    <w:rsid w:val="00407CB7"/>
    <w:rsid w:val="004110A7"/>
    <w:rsid w:val="004128A5"/>
    <w:rsid w:val="0041406E"/>
    <w:rsid w:val="004155D1"/>
    <w:rsid w:val="00415990"/>
    <w:rsid w:val="00422C61"/>
    <w:rsid w:val="0043015D"/>
    <w:rsid w:val="0044461E"/>
    <w:rsid w:val="004465D1"/>
    <w:rsid w:val="0044764B"/>
    <w:rsid w:val="00453EC1"/>
    <w:rsid w:val="00457687"/>
    <w:rsid w:val="004611E9"/>
    <w:rsid w:val="00465127"/>
    <w:rsid w:val="00465B93"/>
    <w:rsid w:val="00466D32"/>
    <w:rsid w:val="004719F2"/>
    <w:rsid w:val="00472B8B"/>
    <w:rsid w:val="004754B0"/>
    <w:rsid w:val="004852B4"/>
    <w:rsid w:val="004855F1"/>
    <w:rsid w:val="00491B98"/>
    <w:rsid w:val="00492C98"/>
    <w:rsid w:val="0049385E"/>
    <w:rsid w:val="00496ED9"/>
    <w:rsid w:val="004A1A51"/>
    <w:rsid w:val="004A2A42"/>
    <w:rsid w:val="004A6537"/>
    <w:rsid w:val="004C4007"/>
    <w:rsid w:val="004D0D97"/>
    <w:rsid w:val="004D2832"/>
    <w:rsid w:val="004D757F"/>
    <w:rsid w:val="004D795A"/>
    <w:rsid w:val="004F14D6"/>
    <w:rsid w:val="004F5C91"/>
    <w:rsid w:val="00500D9E"/>
    <w:rsid w:val="00514CF9"/>
    <w:rsid w:val="00527AED"/>
    <w:rsid w:val="00532A16"/>
    <w:rsid w:val="00533C26"/>
    <w:rsid w:val="00541130"/>
    <w:rsid w:val="00545BA1"/>
    <w:rsid w:val="005501E5"/>
    <w:rsid w:val="005609BD"/>
    <w:rsid w:val="005636B8"/>
    <w:rsid w:val="00564337"/>
    <w:rsid w:val="00564AA1"/>
    <w:rsid w:val="005705CB"/>
    <w:rsid w:val="005720C6"/>
    <w:rsid w:val="00576474"/>
    <w:rsid w:val="00576550"/>
    <w:rsid w:val="005800FB"/>
    <w:rsid w:val="00581346"/>
    <w:rsid w:val="00587692"/>
    <w:rsid w:val="005904C8"/>
    <w:rsid w:val="00592A69"/>
    <w:rsid w:val="00596E9C"/>
    <w:rsid w:val="0059774E"/>
    <w:rsid w:val="005A1D52"/>
    <w:rsid w:val="005B4EBC"/>
    <w:rsid w:val="005C08FF"/>
    <w:rsid w:val="005C1A68"/>
    <w:rsid w:val="005C6EE7"/>
    <w:rsid w:val="005D5CE6"/>
    <w:rsid w:val="005E78B5"/>
    <w:rsid w:val="005F4D0C"/>
    <w:rsid w:val="005F6B8B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27E70"/>
    <w:rsid w:val="00631503"/>
    <w:rsid w:val="00640AD2"/>
    <w:rsid w:val="006478A1"/>
    <w:rsid w:val="00652B78"/>
    <w:rsid w:val="00661C08"/>
    <w:rsid w:val="00662F56"/>
    <w:rsid w:val="00663228"/>
    <w:rsid w:val="006675AC"/>
    <w:rsid w:val="00671060"/>
    <w:rsid w:val="006758AB"/>
    <w:rsid w:val="0068056B"/>
    <w:rsid w:val="00680644"/>
    <w:rsid w:val="0068537C"/>
    <w:rsid w:val="00691115"/>
    <w:rsid w:val="006A1785"/>
    <w:rsid w:val="006A474D"/>
    <w:rsid w:val="006B47A8"/>
    <w:rsid w:val="006B6694"/>
    <w:rsid w:val="006B7A81"/>
    <w:rsid w:val="006C110C"/>
    <w:rsid w:val="006E3C08"/>
    <w:rsid w:val="00700FCD"/>
    <w:rsid w:val="007112F8"/>
    <w:rsid w:val="007121B1"/>
    <w:rsid w:val="00712FAC"/>
    <w:rsid w:val="0071346F"/>
    <w:rsid w:val="00715BD9"/>
    <w:rsid w:val="00715CAA"/>
    <w:rsid w:val="007166F6"/>
    <w:rsid w:val="007167C5"/>
    <w:rsid w:val="00721083"/>
    <w:rsid w:val="007232DA"/>
    <w:rsid w:val="00724540"/>
    <w:rsid w:val="00730E70"/>
    <w:rsid w:val="00732B06"/>
    <w:rsid w:val="00737395"/>
    <w:rsid w:val="007441DD"/>
    <w:rsid w:val="00744917"/>
    <w:rsid w:val="00744D8C"/>
    <w:rsid w:val="00747457"/>
    <w:rsid w:val="00751258"/>
    <w:rsid w:val="007529BB"/>
    <w:rsid w:val="0075656D"/>
    <w:rsid w:val="00756FEF"/>
    <w:rsid w:val="00762139"/>
    <w:rsid w:val="00771080"/>
    <w:rsid w:val="0077111D"/>
    <w:rsid w:val="007713FE"/>
    <w:rsid w:val="00773D7C"/>
    <w:rsid w:val="00777A0B"/>
    <w:rsid w:val="007856E5"/>
    <w:rsid w:val="007911DE"/>
    <w:rsid w:val="007A031B"/>
    <w:rsid w:val="007A5F32"/>
    <w:rsid w:val="007B453E"/>
    <w:rsid w:val="007B6397"/>
    <w:rsid w:val="007B77D9"/>
    <w:rsid w:val="007C07DF"/>
    <w:rsid w:val="007C1F87"/>
    <w:rsid w:val="007C722A"/>
    <w:rsid w:val="007D009E"/>
    <w:rsid w:val="007D105A"/>
    <w:rsid w:val="007D2863"/>
    <w:rsid w:val="007D6941"/>
    <w:rsid w:val="007E2681"/>
    <w:rsid w:val="007F06BF"/>
    <w:rsid w:val="007F35A3"/>
    <w:rsid w:val="007F6EB5"/>
    <w:rsid w:val="00800FB0"/>
    <w:rsid w:val="008017A2"/>
    <w:rsid w:val="00804E99"/>
    <w:rsid w:val="00807EEE"/>
    <w:rsid w:val="00811E68"/>
    <w:rsid w:val="00820DDF"/>
    <w:rsid w:val="00820E4B"/>
    <w:rsid w:val="00820EA8"/>
    <w:rsid w:val="0082209B"/>
    <w:rsid w:val="00825947"/>
    <w:rsid w:val="00832378"/>
    <w:rsid w:val="00832674"/>
    <w:rsid w:val="0083709D"/>
    <w:rsid w:val="00840A8C"/>
    <w:rsid w:val="00843E90"/>
    <w:rsid w:val="00846292"/>
    <w:rsid w:val="0085034D"/>
    <w:rsid w:val="00854C07"/>
    <w:rsid w:val="008752F5"/>
    <w:rsid w:val="008762B2"/>
    <w:rsid w:val="00882D0A"/>
    <w:rsid w:val="00883673"/>
    <w:rsid w:val="00897BF6"/>
    <w:rsid w:val="008A352D"/>
    <w:rsid w:val="008A483E"/>
    <w:rsid w:val="008A4B98"/>
    <w:rsid w:val="008A7529"/>
    <w:rsid w:val="008B21B2"/>
    <w:rsid w:val="008B3C5C"/>
    <w:rsid w:val="008B5C6E"/>
    <w:rsid w:val="008E424B"/>
    <w:rsid w:val="008E51C5"/>
    <w:rsid w:val="008F5FCA"/>
    <w:rsid w:val="00910ECF"/>
    <w:rsid w:val="00911DBB"/>
    <w:rsid w:val="00933DF8"/>
    <w:rsid w:val="009352F5"/>
    <w:rsid w:val="00940B8A"/>
    <w:rsid w:val="00944884"/>
    <w:rsid w:val="00945EB6"/>
    <w:rsid w:val="00951543"/>
    <w:rsid w:val="009536E0"/>
    <w:rsid w:val="00956159"/>
    <w:rsid w:val="00966F63"/>
    <w:rsid w:val="00970299"/>
    <w:rsid w:val="009767F0"/>
    <w:rsid w:val="00980BC2"/>
    <w:rsid w:val="00984978"/>
    <w:rsid w:val="009916C6"/>
    <w:rsid w:val="009B0A4B"/>
    <w:rsid w:val="009B31FB"/>
    <w:rsid w:val="009B4C1D"/>
    <w:rsid w:val="009C6059"/>
    <w:rsid w:val="009C74A2"/>
    <w:rsid w:val="009E30C4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34D4B"/>
    <w:rsid w:val="00A41DB5"/>
    <w:rsid w:val="00A445B4"/>
    <w:rsid w:val="00A44E22"/>
    <w:rsid w:val="00A45FDE"/>
    <w:rsid w:val="00A46761"/>
    <w:rsid w:val="00A46B6C"/>
    <w:rsid w:val="00A60371"/>
    <w:rsid w:val="00A60AA1"/>
    <w:rsid w:val="00A61881"/>
    <w:rsid w:val="00A6380D"/>
    <w:rsid w:val="00A677F4"/>
    <w:rsid w:val="00A751D2"/>
    <w:rsid w:val="00A75E62"/>
    <w:rsid w:val="00A77287"/>
    <w:rsid w:val="00A77D66"/>
    <w:rsid w:val="00A824D2"/>
    <w:rsid w:val="00A85234"/>
    <w:rsid w:val="00A94730"/>
    <w:rsid w:val="00A97377"/>
    <w:rsid w:val="00A97F50"/>
    <w:rsid w:val="00AB1190"/>
    <w:rsid w:val="00AB36B2"/>
    <w:rsid w:val="00AB43E7"/>
    <w:rsid w:val="00AC08D8"/>
    <w:rsid w:val="00AD0B1A"/>
    <w:rsid w:val="00AD4583"/>
    <w:rsid w:val="00AE0A65"/>
    <w:rsid w:val="00AE35F5"/>
    <w:rsid w:val="00AF4B31"/>
    <w:rsid w:val="00AF5CF9"/>
    <w:rsid w:val="00B0198C"/>
    <w:rsid w:val="00B0207B"/>
    <w:rsid w:val="00B0677D"/>
    <w:rsid w:val="00B072E5"/>
    <w:rsid w:val="00B13CB6"/>
    <w:rsid w:val="00B21C66"/>
    <w:rsid w:val="00B23E8A"/>
    <w:rsid w:val="00B2638D"/>
    <w:rsid w:val="00B27B3F"/>
    <w:rsid w:val="00B306FE"/>
    <w:rsid w:val="00B320CE"/>
    <w:rsid w:val="00B36216"/>
    <w:rsid w:val="00B37CA8"/>
    <w:rsid w:val="00B41A5D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D18E4"/>
    <w:rsid w:val="00BE0AAA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1330"/>
    <w:rsid w:val="00C63AA4"/>
    <w:rsid w:val="00C652D7"/>
    <w:rsid w:val="00C722DC"/>
    <w:rsid w:val="00C738BA"/>
    <w:rsid w:val="00C815F0"/>
    <w:rsid w:val="00C8282F"/>
    <w:rsid w:val="00C86743"/>
    <w:rsid w:val="00C95732"/>
    <w:rsid w:val="00CA2B08"/>
    <w:rsid w:val="00CA5850"/>
    <w:rsid w:val="00CA6B49"/>
    <w:rsid w:val="00CA6B63"/>
    <w:rsid w:val="00CB0CD8"/>
    <w:rsid w:val="00CB1B6B"/>
    <w:rsid w:val="00CB7E59"/>
    <w:rsid w:val="00CC549B"/>
    <w:rsid w:val="00CC6487"/>
    <w:rsid w:val="00CD256D"/>
    <w:rsid w:val="00CD6B3A"/>
    <w:rsid w:val="00CD6E7D"/>
    <w:rsid w:val="00CE1344"/>
    <w:rsid w:val="00CE2338"/>
    <w:rsid w:val="00D00465"/>
    <w:rsid w:val="00D0678B"/>
    <w:rsid w:val="00D101E6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0EAB"/>
    <w:rsid w:val="00D72A47"/>
    <w:rsid w:val="00DA25BA"/>
    <w:rsid w:val="00DA39F0"/>
    <w:rsid w:val="00DA3B14"/>
    <w:rsid w:val="00DA7C06"/>
    <w:rsid w:val="00DB00C7"/>
    <w:rsid w:val="00DB0416"/>
    <w:rsid w:val="00DB3BFA"/>
    <w:rsid w:val="00DB55F0"/>
    <w:rsid w:val="00DB6D73"/>
    <w:rsid w:val="00DC26D1"/>
    <w:rsid w:val="00DC2CF8"/>
    <w:rsid w:val="00DC3EAB"/>
    <w:rsid w:val="00DC5341"/>
    <w:rsid w:val="00DC664F"/>
    <w:rsid w:val="00DD031E"/>
    <w:rsid w:val="00DD04EC"/>
    <w:rsid w:val="00DD4AC0"/>
    <w:rsid w:val="00DE27B1"/>
    <w:rsid w:val="00DF4FEA"/>
    <w:rsid w:val="00DF76FA"/>
    <w:rsid w:val="00E00249"/>
    <w:rsid w:val="00E00D8B"/>
    <w:rsid w:val="00E00EDA"/>
    <w:rsid w:val="00E05982"/>
    <w:rsid w:val="00E10B21"/>
    <w:rsid w:val="00E23AD3"/>
    <w:rsid w:val="00E2752C"/>
    <w:rsid w:val="00E27A92"/>
    <w:rsid w:val="00E355CD"/>
    <w:rsid w:val="00E42BC3"/>
    <w:rsid w:val="00E451E2"/>
    <w:rsid w:val="00E56F14"/>
    <w:rsid w:val="00E60E1F"/>
    <w:rsid w:val="00E86E3E"/>
    <w:rsid w:val="00E90282"/>
    <w:rsid w:val="00E90935"/>
    <w:rsid w:val="00E91603"/>
    <w:rsid w:val="00EA061B"/>
    <w:rsid w:val="00EA7100"/>
    <w:rsid w:val="00EB0D0A"/>
    <w:rsid w:val="00EB338B"/>
    <w:rsid w:val="00EC799F"/>
    <w:rsid w:val="00EC7E55"/>
    <w:rsid w:val="00ED08A8"/>
    <w:rsid w:val="00EF1C26"/>
    <w:rsid w:val="00EF3365"/>
    <w:rsid w:val="00EF6131"/>
    <w:rsid w:val="00EF690A"/>
    <w:rsid w:val="00EF6EAC"/>
    <w:rsid w:val="00EF7133"/>
    <w:rsid w:val="00F02761"/>
    <w:rsid w:val="00F05DBB"/>
    <w:rsid w:val="00F071DF"/>
    <w:rsid w:val="00F12893"/>
    <w:rsid w:val="00F14736"/>
    <w:rsid w:val="00F14A82"/>
    <w:rsid w:val="00F35919"/>
    <w:rsid w:val="00F36CB4"/>
    <w:rsid w:val="00F407C1"/>
    <w:rsid w:val="00F453DE"/>
    <w:rsid w:val="00F5673B"/>
    <w:rsid w:val="00F60916"/>
    <w:rsid w:val="00F6325F"/>
    <w:rsid w:val="00F72470"/>
    <w:rsid w:val="00F74AFD"/>
    <w:rsid w:val="00F81505"/>
    <w:rsid w:val="00F84084"/>
    <w:rsid w:val="00F85BE0"/>
    <w:rsid w:val="00F86140"/>
    <w:rsid w:val="00F8711F"/>
    <w:rsid w:val="00F93141"/>
    <w:rsid w:val="00FA3453"/>
    <w:rsid w:val="00FA403F"/>
    <w:rsid w:val="00FA4A87"/>
    <w:rsid w:val="00FA7C42"/>
    <w:rsid w:val="00FB2619"/>
    <w:rsid w:val="00FB4956"/>
    <w:rsid w:val="00FC5B00"/>
    <w:rsid w:val="00FD047C"/>
    <w:rsid w:val="00FD1DD8"/>
    <w:rsid w:val="00FD3E11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."/>
  <w:listSeparator w:val=","/>
  <w15:docId w15:val="{5E21BD5F-489E-4085-AB17-14968A54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75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83673"/>
    <w:rPr>
      <w:sz w:val="24"/>
      <w:szCs w:val="24"/>
      <w:lang w:eastAsia="es-ES"/>
    </w:rPr>
  </w:style>
  <w:style w:type="paragraph" w:customStyle="1" w:styleId="Default">
    <w:name w:val="Default"/>
    <w:rsid w:val="00351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51820"/>
    <w:rPr>
      <w:color w:val="808080"/>
    </w:rPr>
  </w:style>
  <w:style w:type="character" w:customStyle="1" w:styleId="normaltextrun">
    <w:name w:val="normaltextrun"/>
    <w:basedOn w:val="Fuentedeprrafopredeter"/>
    <w:rsid w:val="00351820"/>
  </w:style>
  <w:style w:type="character" w:customStyle="1" w:styleId="eop">
    <w:name w:val="eop"/>
    <w:basedOn w:val="Fuentedeprrafopredeter"/>
    <w:rsid w:val="00351820"/>
  </w:style>
  <w:style w:type="paragraph" w:customStyle="1" w:styleId="PARRAFO">
    <w:name w:val="PARRAFO"/>
    <w:basedOn w:val="Normal"/>
    <w:link w:val="PARRAFOCar"/>
    <w:qFormat/>
    <w:rsid w:val="007D009E"/>
    <w:pPr>
      <w:spacing w:line="360" w:lineRule="auto"/>
      <w:jc w:val="both"/>
    </w:pPr>
    <w:rPr>
      <w:rFonts w:ascii="Arial" w:hAnsi="Arial" w:cs="Arial"/>
      <w:b/>
      <w:color w:val="000000"/>
      <w:sz w:val="20"/>
      <w:szCs w:val="20"/>
      <w:u w:val="single"/>
      <w:lang w:eastAsia="es-MX"/>
    </w:rPr>
  </w:style>
  <w:style w:type="character" w:customStyle="1" w:styleId="PARRAFOCar">
    <w:name w:val="PARRAFO Car"/>
    <w:basedOn w:val="Fuentedeprrafopredeter"/>
    <w:link w:val="PARRAFO"/>
    <w:rsid w:val="007D009E"/>
    <w:rPr>
      <w:rFonts w:ascii="Arial" w:hAnsi="Arial" w:cs="Arial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ocotlan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uario\METAL%20-MECANICA\Comision%20Interna\Historial%20de%20Comisiones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F951C151204E83A47DEDD8B022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183B-20C7-4214-A888-E992E655C0CA}"/>
      </w:docPartPr>
      <w:docPartBody>
        <w:p w:rsidR="004976A0" w:rsidRDefault="00A57D5F" w:rsidP="00A57D5F">
          <w:pPr>
            <w:pStyle w:val="52F951C151204E83A47DEDD8B022FCBA"/>
          </w:pPr>
          <w:r w:rsidRPr="00435AF5">
            <w:rPr>
              <w:rStyle w:val="Textodelmarcadordeposicin"/>
              <w:b/>
            </w:rPr>
            <w:t>Escribir Nombre</w:t>
          </w:r>
        </w:p>
      </w:docPartBody>
    </w:docPart>
    <w:docPart>
      <w:docPartPr>
        <w:name w:val="871A43E1BB2A45FE865A7FBC360C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8DF-FB6E-4445-B862-7C2C09AF670B}"/>
      </w:docPartPr>
      <w:docPartBody>
        <w:p w:rsidR="004976A0" w:rsidRDefault="00A57D5F" w:rsidP="00A57D5F">
          <w:pPr>
            <w:pStyle w:val="871A43E1BB2A45FE865A7FBC360CB465"/>
          </w:pPr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p>
      </w:docPartBody>
    </w:docPart>
    <w:docPart>
      <w:docPartPr>
        <w:name w:val="7533E817B2994434B9B6E53ED83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04A7-36D3-4457-BA5A-5859B5D59297}"/>
      </w:docPartPr>
      <w:docPartBody>
        <w:p w:rsidR="004976A0" w:rsidRDefault="00A57D5F" w:rsidP="00A57D5F">
          <w:pPr>
            <w:pStyle w:val="7533E817B2994434B9B6E53ED836BF2D"/>
          </w:pPr>
          <w:r w:rsidRPr="004B7C4C">
            <w:rPr>
              <w:color w:val="7F7F7F" w:themeColor="text1" w:themeTint="80"/>
              <w:sz w:val="20"/>
              <w:szCs w:val="20"/>
            </w:rPr>
            <w:t xml:space="preserve">Escribir </w:t>
          </w:r>
          <w:r>
            <w:rPr>
              <w:color w:val="7F7F7F" w:themeColor="text1" w:themeTint="80"/>
              <w:sz w:val="20"/>
              <w:szCs w:val="20"/>
            </w:rPr>
            <w:t>No Control</w:t>
          </w:r>
        </w:p>
      </w:docPartBody>
    </w:docPart>
    <w:docPart>
      <w:docPartPr>
        <w:name w:val="42D61BCDEE724B558D75E7FBFCB4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FE04-BE70-40D2-978B-D0FB8A05040C}"/>
      </w:docPartPr>
      <w:docPartBody>
        <w:p w:rsidR="004976A0" w:rsidRDefault="00A57D5F" w:rsidP="00A57D5F">
          <w:pPr>
            <w:pStyle w:val="42D61BCDEE724B558D75E7FBFCB4D233"/>
          </w:pPr>
          <w:r w:rsidRPr="009E632B">
            <w:rPr>
              <w:rStyle w:val="Textodelmarcadordeposicin"/>
              <w:rFonts w:ascii="Montserrat SemiBold" w:hAnsi="Montserrat SemiBold"/>
              <w:sz w:val="20"/>
              <w:szCs w:val="20"/>
            </w:rPr>
            <w:t>Escribir Nombre</w:t>
          </w:r>
        </w:p>
      </w:docPartBody>
    </w:docPart>
    <w:docPart>
      <w:docPartPr>
        <w:name w:val="EE63159F3A6D43FDA60D958B1F79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335D-0E03-4D78-8798-A962FBA3C8BD}"/>
      </w:docPartPr>
      <w:docPartBody>
        <w:p w:rsidR="004976A0" w:rsidRDefault="00A57D5F" w:rsidP="00A57D5F">
          <w:pPr>
            <w:pStyle w:val="EE63159F3A6D43FDA60D958B1F7932C4"/>
          </w:pPr>
          <w:r w:rsidRPr="008123E7">
            <w:rPr>
              <w:rStyle w:val="Textodelmarcadordeposicin"/>
              <w:b/>
              <w:sz w:val="20"/>
              <w:szCs w:val="20"/>
              <w:u w:val="single"/>
            </w:rPr>
            <w:t>Elija Programa</w:t>
          </w:r>
          <w:r w:rsidRPr="008123E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BEF7616104154E838B3AAECF8C3F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FC3A-DD5D-40DF-8308-8A3DC8C048D9}"/>
      </w:docPartPr>
      <w:docPartBody>
        <w:p w:rsidR="004976A0" w:rsidRDefault="00A57D5F" w:rsidP="00A57D5F">
          <w:pPr>
            <w:pStyle w:val="BEF7616104154E838B3AAECF8C3F4BF1"/>
          </w:pPr>
          <w:r w:rsidRPr="004B7C4C">
            <w:rPr>
              <w:color w:val="7F7F7F" w:themeColor="text1" w:themeTint="80"/>
              <w:sz w:val="20"/>
              <w:szCs w:val="20"/>
            </w:rPr>
            <w:t xml:space="preserve">Escribir </w:t>
          </w:r>
          <w:r>
            <w:rPr>
              <w:color w:val="7F7F7F" w:themeColor="text1" w:themeTint="80"/>
              <w:sz w:val="20"/>
              <w:szCs w:val="20"/>
            </w:rPr>
            <w:t>Fecha</w:t>
          </w:r>
        </w:p>
      </w:docPartBody>
    </w:docPart>
    <w:docPart>
      <w:docPartPr>
        <w:name w:val="48463DDB98E74FDB9236272EB4D6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BF0A-0990-47AA-A6D5-01F556DEE6A8}"/>
      </w:docPartPr>
      <w:docPartBody>
        <w:p w:rsidR="004976A0" w:rsidRDefault="00A57D5F" w:rsidP="00A57D5F">
          <w:pPr>
            <w:pStyle w:val="48463DDB98E74FDB9236272EB4D6CE8E"/>
          </w:pPr>
          <w:r w:rsidRPr="004B7C4C">
            <w:rPr>
              <w:color w:val="7F7F7F" w:themeColor="text1" w:themeTint="80"/>
              <w:sz w:val="20"/>
              <w:szCs w:val="20"/>
            </w:rPr>
            <w:t xml:space="preserve">Escribir </w:t>
          </w:r>
          <w:r>
            <w:rPr>
              <w:color w:val="7F7F7F" w:themeColor="text1" w:themeTint="80"/>
              <w:sz w:val="20"/>
              <w:szCs w:val="20"/>
            </w:rPr>
            <w:t>Lugar</w:t>
          </w:r>
        </w:p>
      </w:docPartBody>
    </w:docPart>
    <w:docPart>
      <w:docPartPr>
        <w:name w:val="7EB4EC8506314166ABDE61CDAE7E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99E4-6A2D-4C29-B9A8-FB0E1CB5F002}"/>
      </w:docPartPr>
      <w:docPartBody>
        <w:p w:rsidR="004976A0" w:rsidRDefault="00A57D5F" w:rsidP="00A57D5F">
          <w:pPr>
            <w:pStyle w:val="7EB4EC8506314166ABDE61CDAE7EE928"/>
          </w:pPr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p>
      </w:docPartBody>
    </w:docPart>
    <w:docPart>
      <w:docPartPr>
        <w:name w:val="D2676FB0BFD940B59CD588DBE952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9A9C-142A-4563-AD82-D6D41AB96A0D}"/>
      </w:docPartPr>
      <w:docPartBody>
        <w:p w:rsidR="004976A0" w:rsidRDefault="00A57D5F" w:rsidP="00A57D5F">
          <w:pPr>
            <w:pStyle w:val="D2676FB0BFD940B59CD588DBE9526282"/>
          </w:pPr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p>
      </w:docPartBody>
    </w:docPart>
    <w:docPart>
      <w:docPartPr>
        <w:name w:val="92D89897B1424C7D815F4C5A0913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5E9B-BC4B-4E27-ABFC-9ADAE43721A6}"/>
      </w:docPartPr>
      <w:docPartBody>
        <w:p w:rsidR="004976A0" w:rsidRDefault="00A57D5F" w:rsidP="00A57D5F">
          <w:pPr>
            <w:pStyle w:val="92D89897B1424C7D815F4C5A0913086C"/>
          </w:pPr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p>
      </w:docPartBody>
    </w:docPart>
    <w:docPart>
      <w:docPartPr>
        <w:name w:val="99B1F49787F54EB192B5DBD64866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1C48-1362-4B61-A109-1A51ED0657C6}"/>
      </w:docPartPr>
      <w:docPartBody>
        <w:p w:rsidR="004976A0" w:rsidRDefault="00A57D5F" w:rsidP="00A57D5F">
          <w:pPr>
            <w:pStyle w:val="99B1F49787F54EB192B5DBD64866800F"/>
          </w:pPr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p>
      </w:docPartBody>
    </w:docPart>
    <w:docPart>
      <w:docPartPr>
        <w:name w:val="70A57B80673E40E682F6198C7DAD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4E40-35BD-442B-AE4E-079CE0109194}"/>
      </w:docPartPr>
      <w:docPartBody>
        <w:p w:rsidR="004976A0" w:rsidRDefault="00A57D5F" w:rsidP="00A57D5F">
          <w:pPr>
            <w:pStyle w:val="70A57B80673E40E682F6198C7DAD1919"/>
          </w:pPr>
          <w:r w:rsidRPr="00435AF5">
            <w:rPr>
              <w:rStyle w:val="Textodelmarcadordeposicin"/>
              <w:b/>
            </w:rPr>
            <w:t>Escribir Nombre</w:t>
          </w:r>
        </w:p>
      </w:docPartBody>
    </w:docPart>
    <w:docPart>
      <w:docPartPr>
        <w:name w:val="A1CFBD5961144915A9BE23C8CABA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2654-8A5E-48BC-A0FD-34DA03970C36}"/>
      </w:docPartPr>
      <w:docPartBody>
        <w:p w:rsidR="004976A0" w:rsidRDefault="00A57D5F" w:rsidP="00A57D5F">
          <w:pPr>
            <w:pStyle w:val="A1CFBD5961144915A9BE23C8CABA5529"/>
          </w:pPr>
          <w:r w:rsidRPr="00B320CE">
            <w:rPr>
              <w:rStyle w:val="Textodelmarcadordeposicin"/>
              <w:rFonts w:ascii="Montserrat Medium" w:hAnsi="Montserrat Medium"/>
              <w:sz w:val="16"/>
              <w:szCs w:val="16"/>
            </w:rPr>
            <w:t>Elija un Departamento.</w:t>
          </w:r>
        </w:p>
      </w:docPartBody>
    </w:docPart>
    <w:docPart>
      <w:docPartPr>
        <w:name w:val="81F69D54DFB1424C97EE5C7ED15C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528E-874E-4A5B-B748-7249BD572E11}"/>
      </w:docPartPr>
      <w:docPartBody>
        <w:p w:rsidR="009B29AB" w:rsidRDefault="00CC39D6" w:rsidP="00CC39D6">
          <w:pPr>
            <w:pStyle w:val="81F69D54DFB1424C97EE5C7ED15C77FD"/>
          </w:pPr>
          <w:r w:rsidRPr="009E632B">
            <w:rPr>
              <w:rStyle w:val="Textodelmarcadordeposicin"/>
              <w:rFonts w:ascii="Montserrat" w:hAnsi="Montserrat"/>
              <w:sz w:val="18"/>
              <w:szCs w:val="18"/>
            </w:rPr>
            <w:t>Escribir Numero de Oficio.</w:t>
          </w:r>
        </w:p>
      </w:docPartBody>
    </w:docPart>
    <w:docPart>
      <w:docPartPr>
        <w:name w:val="AD86C69B873047C3AAA483852613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B21C-92C6-45D1-A9BD-9823F2FF2571}"/>
      </w:docPartPr>
      <w:docPartBody>
        <w:p w:rsidR="00000000" w:rsidRDefault="009B29AB" w:rsidP="009B29AB">
          <w:pPr>
            <w:pStyle w:val="AD86C69B873047C3AAA4838526131DE4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3268DE2F7D0144BFABD8D82956DC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FA72-06CD-465C-9BEB-328B795F5940}"/>
      </w:docPartPr>
      <w:docPartBody>
        <w:p w:rsidR="00000000" w:rsidRDefault="009B29AB" w:rsidP="009B29AB">
          <w:pPr>
            <w:pStyle w:val="3268DE2F7D0144BFABD8D82956DCA28B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E91AD2344FB84A6D9C60492C1F22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24D5-CC1F-4B23-A22F-400060FE4EF3}"/>
      </w:docPartPr>
      <w:docPartBody>
        <w:p w:rsidR="00000000" w:rsidRDefault="009B29AB" w:rsidP="009B29AB">
          <w:pPr>
            <w:pStyle w:val="E91AD2344FB84A6D9C60492C1F228852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FF"/>
    <w:rsid w:val="002460FF"/>
    <w:rsid w:val="004976A0"/>
    <w:rsid w:val="009B29AB"/>
    <w:rsid w:val="00A57D5F"/>
    <w:rsid w:val="00BA746C"/>
    <w:rsid w:val="00C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semiHidden/>
    <w:rsid w:val="009B29AB"/>
    <w:rPr>
      <w:color w:val="808080"/>
    </w:rPr>
  </w:style>
  <w:style w:type="paragraph" w:customStyle="1" w:styleId="216A7A516F0543F79DD7C1276DFB2175">
    <w:name w:val="216A7A516F0543F79DD7C1276DFB2175"/>
    <w:rsid w:val="002460FF"/>
  </w:style>
  <w:style w:type="paragraph" w:customStyle="1" w:styleId="3BC286AD7EF44BD0991D68F2D62EC19D">
    <w:name w:val="3BC286AD7EF44BD0991D68F2D62EC19D"/>
    <w:rsid w:val="002460FF"/>
  </w:style>
  <w:style w:type="paragraph" w:customStyle="1" w:styleId="2BF874E3CAED4B6497111EA7BB419C9D">
    <w:name w:val="2BF874E3CAED4B6497111EA7BB419C9D"/>
    <w:rsid w:val="002460FF"/>
  </w:style>
  <w:style w:type="paragraph" w:customStyle="1" w:styleId="317E477E51374B2397D6D44BA8AF8053">
    <w:name w:val="317E477E51374B2397D6D44BA8AF8053"/>
    <w:rsid w:val="002460FF"/>
  </w:style>
  <w:style w:type="paragraph" w:customStyle="1" w:styleId="BBECC7218E134A1A9962586110FF9899">
    <w:name w:val="BBECC7218E134A1A9962586110FF9899"/>
    <w:rsid w:val="002460FF"/>
  </w:style>
  <w:style w:type="paragraph" w:customStyle="1" w:styleId="6B8EE5D5DAC646869BA9638254A03BEB">
    <w:name w:val="6B8EE5D5DAC646869BA9638254A03BEB"/>
    <w:rsid w:val="002460FF"/>
  </w:style>
  <w:style w:type="paragraph" w:customStyle="1" w:styleId="DDE6424FDACE45899EFF46A6DBB23F24">
    <w:name w:val="DDE6424FDACE45899EFF46A6DBB23F24"/>
    <w:rsid w:val="002460FF"/>
  </w:style>
  <w:style w:type="paragraph" w:customStyle="1" w:styleId="C9A2576E9F934A74A59FC35493A3E4B1">
    <w:name w:val="C9A2576E9F934A74A59FC35493A3E4B1"/>
    <w:rsid w:val="002460FF"/>
  </w:style>
  <w:style w:type="paragraph" w:customStyle="1" w:styleId="ADE95431023F4F02801D6A49AEA49432">
    <w:name w:val="ADE95431023F4F02801D6A49AEA49432"/>
    <w:rsid w:val="002460FF"/>
  </w:style>
  <w:style w:type="paragraph" w:customStyle="1" w:styleId="779B4C9001D149728C07EA7EE45716B4">
    <w:name w:val="779B4C9001D149728C07EA7EE45716B4"/>
    <w:rsid w:val="002460FF"/>
  </w:style>
  <w:style w:type="paragraph" w:customStyle="1" w:styleId="832A01BA2DFC4E309D7427911E5756EC">
    <w:name w:val="832A01BA2DFC4E309D7427911E5756EC"/>
    <w:rsid w:val="002460FF"/>
  </w:style>
  <w:style w:type="paragraph" w:customStyle="1" w:styleId="4F60019E3D7C42ED9C16F17F7C9BAF56">
    <w:name w:val="4F60019E3D7C42ED9C16F17F7C9BAF56"/>
    <w:rsid w:val="002460FF"/>
  </w:style>
  <w:style w:type="paragraph" w:customStyle="1" w:styleId="B7BFCB18907F4F538D6F942F39F38396">
    <w:name w:val="B7BFCB18907F4F538D6F942F39F38396"/>
    <w:rsid w:val="002460FF"/>
  </w:style>
  <w:style w:type="paragraph" w:customStyle="1" w:styleId="25398E9DF22C4890893F81279796EE81">
    <w:name w:val="25398E9DF22C4890893F81279796EE81"/>
    <w:rsid w:val="002460FF"/>
  </w:style>
  <w:style w:type="paragraph" w:customStyle="1" w:styleId="2B15B3B2DA4E4DB2AADBECDB6DC055B5">
    <w:name w:val="2B15B3B2DA4E4DB2AADBECDB6DC055B5"/>
    <w:rsid w:val="002460FF"/>
  </w:style>
  <w:style w:type="paragraph" w:customStyle="1" w:styleId="9D806FF128064A9FBFE6F11A5B838791">
    <w:name w:val="9D806FF128064A9FBFE6F11A5B838791"/>
    <w:rsid w:val="002460FF"/>
  </w:style>
  <w:style w:type="paragraph" w:customStyle="1" w:styleId="216A7A516F0543F79DD7C1276DFB21751">
    <w:name w:val="216A7A516F0543F79DD7C1276DFB2175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1">
    <w:name w:val="3BC286AD7EF44BD0991D68F2D62EC19D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1">
    <w:name w:val="2BF874E3CAED4B6497111EA7BB419C9D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1">
    <w:name w:val="317E477E51374B2397D6D44BA8AF8053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1">
    <w:name w:val="BBECC7218E134A1A9962586110FF9899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1">
    <w:name w:val="6B8EE5D5DAC646869BA9638254A03BEB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1">
    <w:name w:val="DDE6424FDACE45899EFF46A6DBB23F24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1">
    <w:name w:val="C9A2576E9F934A74A59FC35493A3E4B1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E95431023F4F02801D6A49AEA494321">
    <w:name w:val="ADE95431023F4F02801D6A49AEA49432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1">
    <w:name w:val="779B4C9001D149728C07EA7EE45716B4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1">
    <w:name w:val="832A01BA2DFC4E309D7427911E5756EC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1">
    <w:name w:val="4F60019E3D7C42ED9C16F17F7C9BAF56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1">
    <w:name w:val="B7BFCB18907F4F538D6F942F39F38396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1">
    <w:name w:val="25398E9DF22C4890893F81279796EE81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1">
    <w:name w:val="2B15B3B2DA4E4DB2AADBECDB6DC055B5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1">
    <w:name w:val="9D806FF128064A9FBFE6F11A5B8387911"/>
    <w:rsid w:val="0024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6A7A516F0543F79DD7C1276DFB21752">
    <w:name w:val="216A7A516F0543F79DD7C1276DFB2175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2">
    <w:name w:val="3BC286AD7EF44BD0991D68F2D62EC19D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2">
    <w:name w:val="2BF874E3CAED4B6497111EA7BB419C9D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2">
    <w:name w:val="317E477E51374B2397D6D44BA8AF8053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2">
    <w:name w:val="BBECC7218E134A1A9962586110FF9899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2">
    <w:name w:val="6B8EE5D5DAC646869BA9638254A03BEB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2">
    <w:name w:val="DDE6424FDACE45899EFF46A6DBB23F24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2">
    <w:name w:val="C9A2576E9F934A74A59FC35493A3E4B1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E95431023F4F02801D6A49AEA494322">
    <w:name w:val="ADE95431023F4F02801D6A49AEA49432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2">
    <w:name w:val="779B4C9001D149728C07EA7EE45716B4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2">
    <w:name w:val="832A01BA2DFC4E309D7427911E5756EC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2">
    <w:name w:val="4F60019E3D7C42ED9C16F17F7C9BAF56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2">
    <w:name w:val="B7BFCB18907F4F538D6F942F39F38396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2">
    <w:name w:val="25398E9DF22C4890893F81279796EE81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2">
    <w:name w:val="2B15B3B2DA4E4DB2AADBECDB6DC055B5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2">
    <w:name w:val="9D806FF128064A9FBFE6F11A5B8387912"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6A7A516F0543F79DD7C1276DFB21753">
    <w:name w:val="216A7A516F0543F79DD7C1276DFB2175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3">
    <w:name w:val="3BC286AD7EF44BD0991D68F2D62EC19D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3">
    <w:name w:val="2BF874E3CAED4B6497111EA7BB419C9D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3">
    <w:name w:val="317E477E51374B2397D6D44BA8AF8053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3">
    <w:name w:val="BBECC7218E134A1A9962586110FF9899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3">
    <w:name w:val="6B8EE5D5DAC646869BA9638254A03BEB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3">
    <w:name w:val="DDE6424FDACE45899EFF46A6DBB23F24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3">
    <w:name w:val="C9A2576E9F934A74A59FC35493A3E4B1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3">
    <w:name w:val="779B4C9001D149728C07EA7EE45716B4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3">
    <w:name w:val="832A01BA2DFC4E309D7427911E5756EC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3">
    <w:name w:val="4F60019E3D7C42ED9C16F17F7C9BAF56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3">
    <w:name w:val="B7BFCB18907F4F538D6F942F39F38396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3">
    <w:name w:val="25398E9DF22C4890893F81279796EE81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3">
    <w:name w:val="2B15B3B2DA4E4DB2AADBECDB6DC055B5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3">
    <w:name w:val="9D806FF128064A9FBFE6F11A5B8387913"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6A7A516F0543F79DD7C1276DFB21754">
    <w:name w:val="216A7A516F0543F79DD7C1276DFB2175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4">
    <w:name w:val="3BC286AD7EF44BD0991D68F2D62EC19D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4">
    <w:name w:val="2BF874E3CAED4B6497111EA7BB419C9D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4">
    <w:name w:val="317E477E51374B2397D6D44BA8AF8053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4">
    <w:name w:val="BBECC7218E134A1A9962586110FF9899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4">
    <w:name w:val="6B8EE5D5DAC646869BA9638254A03BEB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4">
    <w:name w:val="DDE6424FDACE45899EFF46A6DBB23F24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4">
    <w:name w:val="C9A2576E9F934A74A59FC35493A3E4B1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4">
    <w:name w:val="779B4C9001D149728C07EA7EE45716B4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4">
    <w:name w:val="832A01BA2DFC4E309D7427911E5756EC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4">
    <w:name w:val="4F60019E3D7C42ED9C16F17F7C9BAF56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4">
    <w:name w:val="B7BFCB18907F4F538D6F942F39F38396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4">
    <w:name w:val="25398E9DF22C4890893F81279796EE81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4">
    <w:name w:val="2B15B3B2DA4E4DB2AADBECDB6DC055B5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4">
    <w:name w:val="9D806FF128064A9FBFE6F11A5B8387914"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A23EFE75E14FEF9E43D6B05141ECE8">
    <w:name w:val="03A23EFE75E14FEF9E43D6B05141ECE8"/>
    <w:rsid w:val="00A57D5F"/>
  </w:style>
  <w:style w:type="paragraph" w:customStyle="1" w:styleId="52F951C151204E83A47DEDD8B022FCBA">
    <w:name w:val="52F951C151204E83A47DEDD8B022FCBA"/>
    <w:rsid w:val="00A57D5F"/>
  </w:style>
  <w:style w:type="paragraph" w:customStyle="1" w:styleId="871A43E1BB2A45FE865A7FBC360CB465">
    <w:name w:val="871A43E1BB2A45FE865A7FBC360CB465"/>
    <w:rsid w:val="00A57D5F"/>
  </w:style>
  <w:style w:type="paragraph" w:customStyle="1" w:styleId="7533E817B2994434B9B6E53ED836BF2D">
    <w:name w:val="7533E817B2994434B9B6E53ED836BF2D"/>
    <w:rsid w:val="00A57D5F"/>
  </w:style>
  <w:style w:type="paragraph" w:customStyle="1" w:styleId="42D61BCDEE724B558D75E7FBFCB4D233">
    <w:name w:val="42D61BCDEE724B558D75E7FBFCB4D233"/>
    <w:rsid w:val="00A57D5F"/>
  </w:style>
  <w:style w:type="paragraph" w:customStyle="1" w:styleId="EE63159F3A6D43FDA60D958B1F7932C4">
    <w:name w:val="EE63159F3A6D43FDA60D958B1F7932C4"/>
    <w:rsid w:val="00A57D5F"/>
  </w:style>
  <w:style w:type="paragraph" w:customStyle="1" w:styleId="BEF7616104154E838B3AAECF8C3F4BF1">
    <w:name w:val="BEF7616104154E838B3AAECF8C3F4BF1"/>
    <w:rsid w:val="00A57D5F"/>
  </w:style>
  <w:style w:type="paragraph" w:customStyle="1" w:styleId="48463DDB98E74FDB9236272EB4D6CE8E">
    <w:name w:val="48463DDB98E74FDB9236272EB4D6CE8E"/>
    <w:rsid w:val="00A57D5F"/>
  </w:style>
  <w:style w:type="paragraph" w:customStyle="1" w:styleId="7EB4EC8506314166ABDE61CDAE7EE928">
    <w:name w:val="7EB4EC8506314166ABDE61CDAE7EE928"/>
    <w:rsid w:val="00A57D5F"/>
  </w:style>
  <w:style w:type="paragraph" w:customStyle="1" w:styleId="D2676FB0BFD940B59CD588DBE9526282">
    <w:name w:val="D2676FB0BFD940B59CD588DBE9526282"/>
    <w:rsid w:val="00A57D5F"/>
  </w:style>
  <w:style w:type="paragraph" w:customStyle="1" w:styleId="92D89897B1424C7D815F4C5A0913086C">
    <w:name w:val="92D89897B1424C7D815F4C5A0913086C"/>
    <w:rsid w:val="00A57D5F"/>
  </w:style>
  <w:style w:type="paragraph" w:customStyle="1" w:styleId="99B1F49787F54EB192B5DBD64866800F">
    <w:name w:val="99B1F49787F54EB192B5DBD64866800F"/>
    <w:rsid w:val="00A57D5F"/>
  </w:style>
  <w:style w:type="paragraph" w:customStyle="1" w:styleId="70A57B80673E40E682F6198C7DAD1919">
    <w:name w:val="70A57B80673E40E682F6198C7DAD1919"/>
    <w:rsid w:val="00A57D5F"/>
  </w:style>
  <w:style w:type="paragraph" w:customStyle="1" w:styleId="A1CFBD5961144915A9BE23C8CABA5529">
    <w:name w:val="A1CFBD5961144915A9BE23C8CABA5529"/>
    <w:rsid w:val="00A57D5F"/>
  </w:style>
  <w:style w:type="paragraph" w:customStyle="1" w:styleId="81F69D54DFB1424C97EE5C7ED15C77FD">
    <w:name w:val="81F69D54DFB1424C97EE5C7ED15C77FD"/>
    <w:rsid w:val="00CC39D6"/>
  </w:style>
  <w:style w:type="paragraph" w:customStyle="1" w:styleId="AD86C69B873047C3AAA4838526131DE4">
    <w:name w:val="AD86C69B873047C3AAA4838526131DE4"/>
    <w:rsid w:val="009B29AB"/>
  </w:style>
  <w:style w:type="paragraph" w:customStyle="1" w:styleId="3268DE2F7D0144BFABD8D82956DCA28B">
    <w:name w:val="3268DE2F7D0144BFABD8D82956DCA28B"/>
    <w:rsid w:val="009B29AB"/>
  </w:style>
  <w:style w:type="paragraph" w:customStyle="1" w:styleId="E91AD2344FB84A6D9C60492C1F228852">
    <w:name w:val="E91AD2344FB84A6D9C60492C1F228852"/>
    <w:rsid w:val="009B2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A6B7706FBE54CBD8CB6FAB2ADCF86" ma:contentTypeVersion="2" ma:contentTypeDescription="Crear nuevo documento." ma:contentTypeScope="" ma:versionID="642354a9928dbdbb6c8679056874abf7">
  <xsd:schema xmlns:xsd="http://www.w3.org/2001/XMLSchema" xmlns:xs="http://www.w3.org/2001/XMLSchema" xmlns:p="http://schemas.microsoft.com/office/2006/metadata/properties" xmlns:ns2="8b89f10b-31fd-4f6a-a346-2d7235b26cf2" targetNamespace="http://schemas.microsoft.com/office/2006/metadata/properties" ma:root="true" ma:fieldsID="30149dbdf24ab8426b879e6fd5456808" ns2:_="">
    <xsd:import namespace="8b89f10b-31fd-4f6a-a346-2d7235b26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f10b-31fd-4f6a-a346-2d7235b2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63E4-56E5-4BE0-A9B4-87B75EBE1F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b89f10b-31fd-4f6a-a346-2d7235b26cf2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2D9D23-CD6D-4510-BB72-5A86439D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99DC2-A008-4366-B5BB-5C880A17D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f10b-31fd-4f6a-a346-2d7235b2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3518A-1B92-4CAD-A2B7-DA2F455E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m</dc:creator>
  <cp:keywords/>
  <cp:lastModifiedBy>PROFR. JOSE LUIS GONZALEZ GARCIA</cp:lastModifiedBy>
  <cp:revision>5</cp:revision>
  <cp:lastPrinted>2020-06-25T03:46:00Z</cp:lastPrinted>
  <dcterms:created xsi:type="dcterms:W3CDTF">2020-08-21T14:04:00Z</dcterms:created>
  <dcterms:modified xsi:type="dcterms:W3CDTF">2020-08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A6B7706FBE54CBD8CB6FAB2ADCF86</vt:lpwstr>
  </property>
</Properties>
</file>